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BA9F1" w14:textId="4E001D46" w:rsidR="00D1137D" w:rsidRPr="007E6EA4" w:rsidRDefault="007E6EA4" w:rsidP="00A67F0C">
      <w:pPr>
        <w:tabs>
          <w:tab w:val="right" w:pos="9185"/>
        </w:tabs>
        <w:rPr>
          <w:i/>
          <w:color w:val="FFC000"/>
        </w:rPr>
      </w:pPr>
      <w:r>
        <w:rPr>
          <w:i/>
          <w:color w:val="FFC000"/>
        </w:rPr>
        <w:t>(</w:t>
      </w:r>
      <w:r w:rsidR="00A67F0C" w:rsidRPr="007E6EA4">
        <w:rPr>
          <w:i/>
          <w:color w:val="FFC000"/>
        </w:rPr>
        <w:t>Template</w:t>
      </w:r>
      <w:r>
        <w:rPr>
          <w:i/>
          <w:color w:val="FFC000"/>
        </w:rPr>
        <w:t xml:space="preserve"> – </w:t>
      </w:r>
      <w:r w:rsidR="004F56D4">
        <w:rPr>
          <w:i/>
          <w:color w:val="FFC000"/>
        </w:rPr>
        <w:t>1 electronic copy</w:t>
      </w:r>
      <w:r w:rsidR="004F56D4">
        <w:rPr>
          <w:i/>
          <w:color w:val="FFC000"/>
        </w:rPr>
        <w:t xml:space="preserve"> and </w:t>
      </w:r>
      <w:r w:rsidR="006E2784">
        <w:rPr>
          <w:i/>
          <w:color w:val="FFC000"/>
        </w:rPr>
        <w:t>1</w:t>
      </w:r>
      <w:r>
        <w:rPr>
          <w:i/>
          <w:color w:val="FFC000"/>
        </w:rPr>
        <w:t xml:space="preserve"> </w:t>
      </w:r>
      <w:r w:rsidR="006A0993">
        <w:rPr>
          <w:i/>
          <w:color w:val="FFC000"/>
        </w:rPr>
        <w:t xml:space="preserve">bound </w:t>
      </w:r>
      <w:r w:rsidR="00CF3E00">
        <w:rPr>
          <w:i/>
          <w:color w:val="FFC000"/>
        </w:rPr>
        <w:t>hardcop</w:t>
      </w:r>
      <w:r w:rsidR="006E2784">
        <w:rPr>
          <w:i/>
          <w:color w:val="FFC000"/>
        </w:rPr>
        <w:t>y</w:t>
      </w:r>
      <w:r>
        <w:rPr>
          <w:i/>
          <w:color w:val="FFC000"/>
        </w:rPr>
        <w:t>)</w:t>
      </w:r>
      <w:r w:rsidR="002D5795">
        <w:rPr>
          <w:i/>
          <w:color w:val="FFC000"/>
        </w:rPr>
        <w:t>- delete italic writing throughout template before submitting credentials</w:t>
      </w:r>
    </w:p>
    <w:p w14:paraId="775BA9F2" w14:textId="77777777" w:rsidR="00A67F0C" w:rsidRPr="00A45B6F" w:rsidRDefault="00994466" w:rsidP="00D1137D">
      <w:pPr>
        <w:tabs>
          <w:tab w:val="right" w:pos="9185"/>
        </w:tabs>
        <w:jc w:val="center"/>
        <w:rPr>
          <w:b/>
        </w:rPr>
      </w:pPr>
      <w:r>
        <w:rPr>
          <w:b/>
          <w:noProof/>
          <w:lang w:val="en-AU"/>
        </w:rPr>
        <w:drawing>
          <wp:inline distT="0" distB="0" distL="0" distR="0" wp14:anchorId="775BAA11" wp14:editId="775BAA12">
            <wp:extent cx="1247775" cy="1247775"/>
            <wp:effectExtent l="0" t="0" r="9525" b="9525"/>
            <wp:docPr id="1" name="Picture 1" descr="170174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70174 NEW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BA9F3" w14:textId="77777777" w:rsidR="00D1137D" w:rsidRPr="007B12AF" w:rsidRDefault="00D1137D" w:rsidP="00D1137D">
      <w:pPr>
        <w:tabs>
          <w:tab w:val="right" w:pos="918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STRALIAN AND NEW ZEALAND COLLEGE OF VETERINARY SCIENTISTS</w:t>
      </w:r>
    </w:p>
    <w:p w14:paraId="775BA9F4" w14:textId="77777777" w:rsidR="001B546D" w:rsidRPr="00D1137D" w:rsidRDefault="001B546D" w:rsidP="00A4159E">
      <w:pPr>
        <w:tabs>
          <w:tab w:val="left" w:pos="-720"/>
        </w:tabs>
        <w:jc w:val="center"/>
        <w:outlineLvl w:val="0"/>
        <w:rPr>
          <w:i/>
          <w:iCs/>
          <w:caps/>
          <w:sz w:val="24"/>
          <w:szCs w:val="28"/>
        </w:rPr>
      </w:pPr>
      <w:r w:rsidRPr="00D1137D">
        <w:rPr>
          <w:b/>
          <w:sz w:val="24"/>
          <w:szCs w:val="28"/>
        </w:rPr>
        <w:t xml:space="preserve">Cover Page for Credentials Document </w:t>
      </w:r>
    </w:p>
    <w:p w14:paraId="775BA9F5" w14:textId="77777777" w:rsidR="001B546D" w:rsidRDefault="001B546D" w:rsidP="001B546D">
      <w:pPr>
        <w:tabs>
          <w:tab w:val="left" w:pos="-720"/>
        </w:tabs>
        <w:rPr>
          <w:bCs/>
          <w:sz w:val="24"/>
        </w:rPr>
      </w:pPr>
    </w:p>
    <w:p w14:paraId="775BA9F6" w14:textId="77777777" w:rsidR="001B546D" w:rsidRDefault="001B546D" w:rsidP="00602903">
      <w:pPr>
        <w:tabs>
          <w:tab w:val="left" w:pos="-720"/>
        </w:tabs>
        <w:rPr>
          <w:bCs/>
          <w:sz w:val="24"/>
        </w:rPr>
      </w:pPr>
      <w:r>
        <w:rPr>
          <w:bCs/>
          <w:sz w:val="24"/>
        </w:rPr>
        <w:t xml:space="preserve">I submit this Credentials Document for Fellowship of the </w:t>
      </w:r>
      <w:r w:rsidR="00A4159E">
        <w:rPr>
          <w:bCs/>
          <w:sz w:val="24"/>
        </w:rPr>
        <w:t>Australian and New Zealand College of Veterinary Scientists</w:t>
      </w:r>
      <w:r>
        <w:rPr>
          <w:bCs/>
          <w:sz w:val="24"/>
        </w:rPr>
        <w:t>.</w:t>
      </w:r>
    </w:p>
    <w:p w14:paraId="775BA9F7" w14:textId="77777777" w:rsidR="001B546D" w:rsidRDefault="001B546D" w:rsidP="00602903">
      <w:pPr>
        <w:tabs>
          <w:tab w:val="left" w:pos="-720"/>
        </w:tabs>
        <w:rPr>
          <w:b/>
          <w:sz w:val="24"/>
        </w:rPr>
      </w:pPr>
    </w:p>
    <w:p w14:paraId="775BA9F8" w14:textId="77777777" w:rsidR="001B546D" w:rsidRDefault="001B546D" w:rsidP="00602903">
      <w:pPr>
        <w:pStyle w:val="BodyText"/>
        <w:numPr>
          <w:ilvl w:val="0"/>
          <w:numId w:val="0"/>
        </w:numPr>
        <w:spacing w:line="360" w:lineRule="auto"/>
        <w:jc w:val="left"/>
        <w:outlineLvl w:val="0"/>
      </w:pPr>
      <w:r>
        <w:t>Name:</w:t>
      </w:r>
    </w:p>
    <w:p w14:paraId="775BA9F9" w14:textId="77777777" w:rsidR="001B546D" w:rsidRDefault="001B546D" w:rsidP="00602903">
      <w:pPr>
        <w:tabs>
          <w:tab w:val="left" w:pos="-720"/>
        </w:tabs>
        <w:spacing w:line="360" w:lineRule="auto"/>
        <w:outlineLvl w:val="0"/>
        <w:rPr>
          <w:sz w:val="24"/>
        </w:rPr>
      </w:pPr>
      <w:r>
        <w:rPr>
          <w:b/>
          <w:sz w:val="24"/>
        </w:rPr>
        <w:t>Subject:</w:t>
      </w:r>
    </w:p>
    <w:p w14:paraId="775BA9FA" w14:textId="77777777" w:rsidR="001B546D" w:rsidRDefault="001B546D" w:rsidP="00602903">
      <w:pPr>
        <w:pStyle w:val="BodyText"/>
        <w:numPr>
          <w:ilvl w:val="0"/>
          <w:numId w:val="0"/>
        </w:numPr>
        <w:spacing w:line="360" w:lineRule="auto"/>
        <w:jc w:val="left"/>
        <w:outlineLvl w:val="0"/>
      </w:pPr>
      <w:r>
        <w:t>Date:</w:t>
      </w:r>
    </w:p>
    <w:p w14:paraId="775BA9FB" w14:textId="77777777" w:rsidR="001B546D" w:rsidRDefault="001B546D" w:rsidP="00602903">
      <w:pPr>
        <w:tabs>
          <w:tab w:val="left" w:pos="-720"/>
        </w:tabs>
        <w:spacing w:line="360" w:lineRule="auto"/>
        <w:outlineLvl w:val="0"/>
        <w:rPr>
          <w:b/>
          <w:sz w:val="24"/>
        </w:rPr>
      </w:pPr>
      <w:r>
        <w:rPr>
          <w:b/>
          <w:sz w:val="24"/>
        </w:rPr>
        <w:t>Signature:</w:t>
      </w:r>
      <w:r w:rsidR="00670C1E">
        <w:rPr>
          <w:b/>
          <w:sz w:val="24"/>
        </w:rPr>
        <w:t xml:space="preserve"> </w:t>
      </w:r>
      <w:r w:rsidR="00670C1E" w:rsidRPr="00670C1E">
        <w:rPr>
          <w:i/>
          <w:sz w:val="20"/>
        </w:rPr>
        <w:t xml:space="preserve"> </w:t>
      </w:r>
      <w:r w:rsidR="00670C1E" w:rsidRPr="00164531">
        <w:rPr>
          <w:b/>
          <w:i/>
          <w:color w:val="E36C0A"/>
          <w:sz w:val="24"/>
        </w:rPr>
        <w:t>(ensure cover page is signed)</w:t>
      </w:r>
    </w:p>
    <w:p w14:paraId="775BA9FC" w14:textId="77777777" w:rsidR="001B546D" w:rsidRDefault="001B546D" w:rsidP="00602903">
      <w:pPr>
        <w:tabs>
          <w:tab w:val="left" w:pos="-720"/>
        </w:tabs>
        <w:spacing w:line="360" w:lineRule="auto"/>
        <w:outlineLvl w:val="0"/>
        <w:rPr>
          <w:b/>
          <w:sz w:val="24"/>
        </w:rPr>
      </w:pPr>
      <w:r>
        <w:rPr>
          <w:b/>
          <w:sz w:val="24"/>
        </w:rPr>
        <w:t>Postal address:</w:t>
      </w:r>
    </w:p>
    <w:p w14:paraId="775BA9FD" w14:textId="77777777" w:rsidR="001B546D" w:rsidRDefault="001B546D" w:rsidP="00602903">
      <w:pPr>
        <w:tabs>
          <w:tab w:val="left" w:pos="-720"/>
        </w:tabs>
        <w:spacing w:line="360" w:lineRule="auto"/>
        <w:outlineLvl w:val="0"/>
        <w:rPr>
          <w:b/>
          <w:sz w:val="24"/>
        </w:rPr>
      </w:pPr>
      <w:r>
        <w:rPr>
          <w:b/>
          <w:sz w:val="24"/>
        </w:rPr>
        <w:t>Phone</w:t>
      </w:r>
      <w:r w:rsidR="007B12AF">
        <w:rPr>
          <w:b/>
          <w:sz w:val="24"/>
        </w:rPr>
        <w:t>:</w:t>
      </w:r>
    </w:p>
    <w:p w14:paraId="775BA9FE" w14:textId="77777777" w:rsidR="001B546D" w:rsidRDefault="001B546D" w:rsidP="00602903">
      <w:pPr>
        <w:tabs>
          <w:tab w:val="left" w:pos="-720"/>
        </w:tabs>
        <w:spacing w:line="360" w:lineRule="auto"/>
        <w:outlineLvl w:val="0"/>
        <w:rPr>
          <w:b/>
          <w:sz w:val="24"/>
        </w:rPr>
      </w:pPr>
      <w:r>
        <w:rPr>
          <w:b/>
          <w:sz w:val="24"/>
        </w:rPr>
        <w:t>Fax:</w:t>
      </w:r>
    </w:p>
    <w:p w14:paraId="775BA9FF" w14:textId="77777777" w:rsidR="001B546D" w:rsidRDefault="001B546D" w:rsidP="00E14153">
      <w:pPr>
        <w:rPr>
          <w:b/>
        </w:rPr>
      </w:pPr>
      <w:r w:rsidRPr="00E14153">
        <w:rPr>
          <w:b/>
        </w:rPr>
        <w:t>Email</w:t>
      </w:r>
      <w:r w:rsidR="007B12AF" w:rsidRPr="00E14153">
        <w:rPr>
          <w:b/>
        </w:rPr>
        <w:t>:</w:t>
      </w:r>
    </w:p>
    <w:p w14:paraId="775BAA00" w14:textId="77777777" w:rsidR="00E14153" w:rsidRPr="00E14153" w:rsidRDefault="00E14153" w:rsidP="00E14153">
      <w:pPr>
        <w:rPr>
          <w:b/>
        </w:rPr>
      </w:pPr>
    </w:p>
    <w:p w14:paraId="775BAA01" w14:textId="77777777" w:rsidR="001B546D" w:rsidRDefault="001B546D" w:rsidP="00602903">
      <w:pPr>
        <w:tabs>
          <w:tab w:val="left" w:pos="-720"/>
        </w:tabs>
        <w:outlineLvl w:val="0"/>
        <w:rPr>
          <w:b/>
          <w:sz w:val="24"/>
        </w:rPr>
      </w:pPr>
      <w:r>
        <w:rPr>
          <w:b/>
          <w:sz w:val="24"/>
        </w:rPr>
        <w:t>Index</w:t>
      </w:r>
      <w:r w:rsidR="000C4518">
        <w:rPr>
          <w:b/>
          <w:sz w:val="24"/>
        </w:rPr>
        <w:t>:</w:t>
      </w:r>
    </w:p>
    <w:p w14:paraId="775BAA02" w14:textId="77777777" w:rsidR="001B546D" w:rsidRDefault="001B546D" w:rsidP="005B5877">
      <w:pPr>
        <w:numPr>
          <w:ilvl w:val="0"/>
          <w:numId w:val="17"/>
        </w:numPr>
        <w:tabs>
          <w:tab w:val="clear" w:pos="1440"/>
          <w:tab w:val="num" w:pos="709"/>
        </w:tabs>
        <w:spacing w:before="120"/>
        <w:ind w:left="709" w:hanging="425"/>
        <w:rPr>
          <w:sz w:val="24"/>
        </w:rPr>
      </w:pPr>
      <w:r>
        <w:rPr>
          <w:b/>
          <w:bCs/>
          <w:sz w:val="24"/>
        </w:rPr>
        <w:t>Cover Page for Credentials Document</w:t>
      </w:r>
      <w:r>
        <w:rPr>
          <w:sz w:val="24"/>
        </w:rPr>
        <w:t>.</w:t>
      </w:r>
    </w:p>
    <w:p w14:paraId="775BAA03" w14:textId="77777777" w:rsidR="001B546D" w:rsidRPr="00FD56A6" w:rsidRDefault="001B546D" w:rsidP="005B5877">
      <w:pPr>
        <w:numPr>
          <w:ilvl w:val="0"/>
          <w:numId w:val="17"/>
        </w:numPr>
        <w:tabs>
          <w:tab w:val="clear" w:pos="1440"/>
        </w:tabs>
        <w:spacing w:before="120"/>
        <w:ind w:left="709" w:hanging="425"/>
        <w:rPr>
          <w:i/>
          <w:iCs/>
          <w:sz w:val="24"/>
        </w:rPr>
      </w:pPr>
      <w:r>
        <w:rPr>
          <w:b/>
          <w:bCs/>
          <w:sz w:val="24"/>
        </w:rPr>
        <w:t>Application for Fellowship Examination</w:t>
      </w:r>
      <w:r>
        <w:rPr>
          <w:sz w:val="24"/>
        </w:rPr>
        <w:t xml:space="preserve"> </w:t>
      </w:r>
      <w:r w:rsidRPr="00487E6B">
        <w:rPr>
          <w:i/>
          <w:color w:val="E36C0A"/>
          <w:sz w:val="24"/>
        </w:rPr>
        <w:t>(template</w:t>
      </w:r>
      <w:r w:rsidR="00A12766" w:rsidRPr="00487E6B">
        <w:rPr>
          <w:i/>
          <w:color w:val="E36C0A"/>
          <w:sz w:val="24"/>
        </w:rPr>
        <w:t xml:space="preserve"> from College website</w:t>
      </w:r>
      <w:r w:rsidRPr="00487E6B">
        <w:rPr>
          <w:i/>
          <w:color w:val="E36C0A"/>
          <w:sz w:val="24"/>
        </w:rPr>
        <w:t xml:space="preserve">) </w:t>
      </w:r>
      <w:r>
        <w:rPr>
          <w:sz w:val="24"/>
        </w:rPr>
        <w:t xml:space="preserve">and </w:t>
      </w:r>
      <w:r w:rsidRPr="00487E6B">
        <w:rPr>
          <w:b/>
          <w:sz w:val="24"/>
        </w:rPr>
        <w:t>Fellowship Fee Payment.</w:t>
      </w:r>
    </w:p>
    <w:p w14:paraId="775BAA04" w14:textId="77777777" w:rsidR="001B546D" w:rsidRPr="00FD56A6" w:rsidRDefault="001B546D" w:rsidP="005B5877">
      <w:pPr>
        <w:numPr>
          <w:ilvl w:val="0"/>
          <w:numId w:val="17"/>
        </w:numPr>
        <w:tabs>
          <w:tab w:val="clear" w:pos="1440"/>
        </w:tabs>
        <w:spacing w:before="120"/>
        <w:ind w:left="709" w:hanging="425"/>
        <w:rPr>
          <w:sz w:val="24"/>
        </w:rPr>
      </w:pPr>
      <w:r>
        <w:rPr>
          <w:b/>
          <w:bCs/>
          <w:sz w:val="24"/>
        </w:rPr>
        <w:t xml:space="preserve">Evidence of Completion of </w:t>
      </w:r>
      <w:r w:rsidR="00055DF4">
        <w:rPr>
          <w:b/>
          <w:bCs/>
          <w:sz w:val="24"/>
        </w:rPr>
        <w:t>Minimum Number of</w:t>
      </w:r>
      <w:r>
        <w:rPr>
          <w:b/>
          <w:bCs/>
          <w:sz w:val="24"/>
        </w:rPr>
        <w:t xml:space="preserve"> Weeks Directly Supervised Training.</w:t>
      </w:r>
      <w:r>
        <w:rPr>
          <w:sz w:val="24"/>
        </w:rPr>
        <w:t xml:space="preserve"> </w:t>
      </w:r>
      <w:r w:rsidRPr="00487E6B">
        <w:rPr>
          <w:i/>
          <w:color w:val="E36C0A"/>
          <w:sz w:val="24"/>
        </w:rPr>
        <w:t>(</w:t>
      </w:r>
      <w:r w:rsidR="002004B6">
        <w:rPr>
          <w:i/>
          <w:color w:val="E36C0A"/>
          <w:sz w:val="24"/>
        </w:rPr>
        <w:t>Training confirmation form for supervisor to complete</w:t>
      </w:r>
      <w:r w:rsidR="009B2B5C">
        <w:rPr>
          <w:i/>
          <w:color w:val="E36C0A"/>
          <w:sz w:val="24"/>
        </w:rPr>
        <w:t>, template on College website</w:t>
      </w:r>
      <w:r w:rsidR="002004B6">
        <w:rPr>
          <w:i/>
          <w:color w:val="E36C0A"/>
          <w:sz w:val="24"/>
        </w:rPr>
        <w:t>)</w:t>
      </w:r>
    </w:p>
    <w:p w14:paraId="775BAA05" w14:textId="77777777" w:rsidR="001B546D" w:rsidRPr="00FD56A6" w:rsidRDefault="001B546D" w:rsidP="005B5877">
      <w:pPr>
        <w:numPr>
          <w:ilvl w:val="0"/>
          <w:numId w:val="17"/>
        </w:numPr>
        <w:tabs>
          <w:tab w:val="clear" w:pos="1440"/>
          <w:tab w:val="num" w:pos="709"/>
        </w:tabs>
        <w:spacing w:before="120"/>
        <w:ind w:left="709" w:hanging="425"/>
        <w:rPr>
          <w:sz w:val="24"/>
        </w:rPr>
      </w:pPr>
      <w:r>
        <w:rPr>
          <w:b/>
          <w:bCs/>
          <w:sz w:val="24"/>
        </w:rPr>
        <w:t>Current Curriculum Vitae</w:t>
      </w:r>
    </w:p>
    <w:p w14:paraId="775BAA06" w14:textId="77777777" w:rsidR="001B546D" w:rsidRPr="00023E20" w:rsidRDefault="001B546D" w:rsidP="005B5877">
      <w:pPr>
        <w:numPr>
          <w:ilvl w:val="0"/>
          <w:numId w:val="17"/>
        </w:numPr>
        <w:tabs>
          <w:tab w:val="clear" w:pos="1440"/>
          <w:tab w:val="num" w:pos="709"/>
        </w:tabs>
        <w:spacing w:before="120"/>
        <w:ind w:left="709" w:hanging="425"/>
        <w:rPr>
          <w:bCs/>
          <w:i/>
          <w:sz w:val="24"/>
        </w:rPr>
      </w:pPr>
      <w:r>
        <w:rPr>
          <w:b/>
          <w:bCs/>
          <w:sz w:val="24"/>
        </w:rPr>
        <w:t xml:space="preserve">Completed Publication Requirements  </w:t>
      </w:r>
      <w:r w:rsidR="00670C1E" w:rsidRPr="00670C1E">
        <w:rPr>
          <w:i/>
          <w:color w:val="E36C0A"/>
          <w:sz w:val="24"/>
        </w:rPr>
        <w:t>(if pre-approved included memo)</w:t>
      </w:r>
    </w:p>
    <w:p w14:paraId="775BAA07" w14:textId="77777777" w:rsidR="001B546D" w:rsidRDefault="001B546D" w:rsidP="003A2F73">
      <w:pPr>
        <w:numPr>
          <w:ilvl w:val="2"/>
          <w:numId w:val="16"/>
        </w:numPr>
        <w:tabs>
          <w:tab w:val="clear" w:pos="2160"/>
          <w:tab w:val="num" w:pos="1701"/>
        </w:tabs>
        <w:spacing w:before="120"/>
        <w:ind w:left="1701" w:hanging="283"/>
        <w:rPr>
          <w:sz w:val="24"/>
        </w:rPr>
      </w:pPr>
      <w:r>
        <w:rPr>
          <w:sz w:val="24"/>
        </w:rPr>
        <w:t xml:space="preserve">Publication 1 (Category A): </w:t>
      </w:r>
      <w:r w:rsidR="00E24941" w:rsidRPr="002D5795">
        <w:rPr>
          <w:i/>
          <w:color w:val="E36C0A"/>
          <w:sz w:val="24"/>
        </w:rPr>
        <w:t>Include</w:t>
      </w:r>
      <w:r w:rsidR="00602903" w:rsidRPr="002D5795">
        <w:rPr>
          <w:i/>
          <w:color w:val="E36C0A"/>
          <w:sz w:val="24"/>
        </w:rPr>
        <w:t xml:space="preserve"> Title </w:t>
      </w:r>
    </w:p>
    <w:p w14:paraId="775BAA08" w14:textId="77777777" w:rsidR="001B546D" w:rsidRDefault="001B546D" w:rsidP="003A2F73">
      <w:pPr>
        <w:numPr>
          <w:ilvl w:val="2"/>
          <w:numId w:val="16"/>
        </w:numPr>
        <w:tabs>
          <w:tab w:val="clear" w:pos="2160"/>
          <w:tab w:val="num" w:pos="1701"/>
        </w:tabs>
        <w:spacing w:before="120"/>
        <w:ind w:left="1701" w:hanging="283"/>
        <w:rPr>
          <w:sz w:val="24"/>
        </w:rPr>
      </w:pPr>
      <w:r>
        <w:rPr>
          <w:sz w:val="24"/>
        </w:rPr>
        <w:t xml:space="preserve">Publication 2 (Category A): </w:t>
      </w:r>
      <w:r w:rsidR="00E24941" w:rsidRPr="002D5795">
        <w:rPr>
          <w:i/>
          <w:color w:val="E36C0A"/>
          <w:sz w:val="24"/>
        </w:rPr>
        <w:t>Include</w:t>
      </w:r>
      <w:r w:rsidR="00602903" w:rsidRPr="002D5795">
        <w:rPr>
          <w:i/>
          <w:color w:val="E36C0A"/>
          <w:sz w:val="24"/>
        </w:rPr>
        <w:t xml:space="preserve"> Title </w:t>
      </w:r>
    </w:p>
    <w:p w14:paraId="775BAA09" w14:textId="77777777" w:rsidR="001B546D" w:rsidRDefault="001B546D" w:rsidP="003A2F73">
      <w:pPr>
        <w:numPr>
          <w:ilvl w:val="2"/>
          <w:numId w:val="16"/>
        </w:numPr>
        <w:tabs>
          <w:tab w:val="clear" w:pos="2160"/>
          <w:tab w:val="num" w:pos="1701"/>
        </w:tabs>
        <w:spacing w:before="120"/>
        <w:ind w:left="1701" w:hanging="283"/>
        <w:rPr>
          <w:sz w:val="24"/>
        </w:rPr>
      </w:pPr>
      <w:r>
        <w:rPr>
          <w:sz w:val="24"/>
        </w:rPr>
        <w:t xml:space="preserve">Publication 3 (Category A): </w:t>
      </w:r>
      <w:r w:rsidR="00E24941" w:rsidRPr="002D5795">
        <w:rPr>
          <w:i/>
          <w:color w:val="E36C0A"/>
          <w:sz w:val="24"/>
        </w:rPr>
        <w:t>Include</w:t>
      </w:r>
      <w:r w:rsidR="00602903" w:rsidRPr="002D5795">
        <w:rPr>
          <w:i/>
          <w:color w:val="E36C0A"/>
          <w:sz w:val="24"/>
        </w:rPr>
        <w:t xml:space="preserve"> Title</w:t>
      </w:r>
      <w:r w:rsidR="00602903" w:rsidRPr="000D4ECB">
        <w:rPr>
          <w:color w:val="E36C0A"/>
          <w:sz w:val="24"/>
        </w:rPr>
        <w:t xml:space="preserve"> </w:t>
      </w:r>
      <w:r w:rsidR="00C036B9" w:rsidRPr="00C036B9">
        <w:rPr>
          <w:i/>
          <w:color w:val="E36C0A"/>
          <w:sz w:val="24"/>
        </w:rPr>
        <w:t>(delete if not required)</w:t>
      </w:r>
    </w:p>
    <w:p w14:paraId="775BAA0A" w14:textId="77777777" w:rsidR="00BA6EB1" w:rsidRPr="00760DB9" w:rsidRDefault="00350CBE" w:rsidP="005B5877">
      <w:pPr>
        <w:numPr>
          <w:ilvl w:val="1"/>
          <w:numId w:val="14"/>
        </w:numPr>
        <w:tabs>
          <w:tab w:val="clear" w:pos="1440"/>
        </w:tabs>
        <w:spacing w:before="120"/>
        <w:ind w:left="709" w:hanging="425"/>
        <w:rPr>
          <w:i/>
          <w:color w:val="E36C0A"/>
          <w:sz w:val="24"/>
        </w:rPr>
      </w:pPr>
      <w:r>
        <w:rPr>
          <w:b/>
          <w:sz w:val="24"/>
        </w:rPr>
        <w:t xml:space="preserve">Presentation </w:t>
      </w:r>
      <w:r w:rsidR="00FC32CA">
        <w:rPr>
          <w:b/>
          <w:sz w:val="24"/>
        </w:rPr>
        <w:t>pre-approved</w:t>
      </w:r>
      <w:r>
        <w:rPr>
          <w:b/>
          <w:sz w:val="24"/>
        </w:rPr>
        <w:t xml:space="preserve"> proposal </w:t>
      </w:r>
      <w:r w:rsidRPr="00350CBE">
        <w:rPr>
          <w:b/>
          <w:sz w:val="24"/>
          <w:u w:val="single"/>
        </w:rPr>
        <w:t>and</w:t>
      </w:r>
      <w:r>
        <w:rPr>
          <w:b/>
          <w:sz w:val="24"/>
        </w:rPr>
        <w:t xml:space="preserve"> </w:t>
      </w:r>
      <w:r w:rsidR="00760DB9" w:rsidRPr="00760DB9">
        <w:rPr>
          <w:b/>
          <w:sz w:val="24"/>
        </w:rPr>
        <w:t xml:space="preserve">Evidence of </w:t>
      </w:r>
      <w:r w:rsidR="00E94121">
        <w:rPr>
          <w:b/>
          <w:sz w:val="24"/>
        </w:rPr>
        <w:t>the</w:t>
      </w:r>
      <w:r w:rsidR="00760DB9" w:rsidRPr="00760DB9">
        <w:rPr>
          <w:b/>
          <w:sz w:val="24"/>
        </w:rPr>
        <w:t xml:space="preserve"> presentation at an approved conference</w:t>
      </w:r>
      <w:r w:rsidR="00760DB9">
        <w:rPr>
          <w:sz w:val="24"/>
        </w:rPr>
        <w:t xml:space="preserve"> </w:t>
      </w:r>
      <w:r w:rsidR="00760DB9" w:rsidRPr="00760DB9">
        <w:rPr>
          <w:i/>
          <w:color w:val="E36C0A"/>
          <w:sz w:val="24"/>
        </w:rPr>
        <w:t>(if credentialing to include this requirement)</w:t>
      </w:r>
      <w:r>
        <w:rPr>
          <w:i/>
          <w:color w:val="E36C0A"/>
          <w:sz w:val="24"/>
        </w:rPr>
        <w:t xml:space="preserve"> </w:t>
      </w:r>
    </w:p>
    <w:p w14:paraId="775BAA0B" w14:textId="77777777" w:rsidR="001B546D" w:rsidRDefault="001B546D" w:rsidP="005B5877">
      <w:pPr>
        <w:numPr>
          <w:ilvl w:val="1"/>
          <w:numId w:val="14"/>
        </w:numPr>
        <w:tabs>
          <w:tab w:val="clear" w:pos="1440"/>
        </w:tabs>
        <w:spacing w:before="120"/>
        <w:ind w:left="709" w:hanging="425"/>
        <w:rPr>
          <w:sz w:val="24"/>
        </w:rPr>
      </w:pPr>
      <w:r>
        <w:rPr>
          <w:b/>
          <w:bCs/>
          <w:sz w:val="24"/>
        </w:rPr>
        <w:t>Activity Log Summary</w:t>
      </w:r>
      <w:r>
        <w:rPr>
          <w:sz w:val="24"/>
        </w:rPr>
        <w:t xml:space="preserve"> </w:t>
      </w:r>
      <w:r w:rsidRPr="00C87104">
        <w:rPr>
          <w:i/>
          <w:color w:val="E36C0A"/>
          <w:sz w:val="24"/>
        </w:rPr>
        <w:t>(</w:t>
      </w:r>
      <w:r w:rsidR="00A12766" w:rsidRPr="00C87104">
        <w:rPr>
          <w:i/>
          <w:color w:val="E36C0A"/>
          <w:sz w:val="24"/>
        </w:rPr>
        <w:t xml:space="preserve">completed on </w:t>
      </w:r>
      <w:r w:rsidRPr="00C87104">
        <w:rPr>
          <w:i/>
          <w:color w:val="E36C0A"/>
          <w:sz w:val="24"/>
        </w:rPr>
        <w:t>template</w:t>
      </w:r>
      <w:r w:rsidR="00A12766" w:rsidRPr="00C87104">
        <w:rPr>
          <w:i/>
          <w:color w:val="E36C0A"/>
          <w:sz w:val="24"/>
        </w:rPr>
        <w:t>/</w:t>
      </w:r>
      <w:r w:rsidRPr="00C87104">
        <w:rPr>
          <w:i/>
          <w:color w:val="E36C0A"/>
          <w:sz w:val="24"/>
        </w:rPr>
        <w:t>s</w:t>
      </w:r>
      <w:r w:rsidR="00A12766" w:rsidRPr="00C87104">
        <w:rPr>
          <w:i/>
          <w:color w:val="E36C0A"/>
          <w:sz w:val="24"/>
        </w:rPr>
        <w:t xml:space="preserve"> from College website or relevant subject guideline</w:t>
      </w:r>
      <w:r w:rsidR="007718A3">
        <w:rPr>
          <w:i/>
          <w:color w:val="E36C0A"/>
          <w:sz w:val="24"/>
        </w:rPr>
        <w:t>,</w:t>
      </w:r>
      <w:r w:rsidR="00503EC3">
        <w:rPr>
          <w:i/>
          <w:color w:val="E36C0A"/>
          <w:sz w:val="24"/>
        </w:rPr>
        <w:t xml:space="preserve"> </w:t>
      </w:r>
      <w:r w:rsidR="007718A3" w:rsidRPr="00232F81">
        <w:rPr>
          <w:b/>
          <w:bCs/>
          <w:i/>
          <w:color w:val="E36C0A"/>
          <w:sz w:val="24"/>
          <w:u w:val="single"/>
        </w:rPr>
        <w:t>covering full</w:t>
      </w:r>
      <w:r w:rsidR="00503EC3" w:rsidRPr="00232F81">
        <w:rPr>
          <w:b/>
          <w:bCs/>
          <w:i/>
          <w:color w:val="E36C0A"/>
          <w:sz w:val="24"/>
          <w:u w:val="single"/>
        </w:rPr>
        <w:t xml:space="preserve"> training period</w:t>
      </w:r>
      <w:r w:rsidR="007718A3" w:rsidRPr="00E0552F">
        <w:rPr>
          <w:b/>
          <w:bCs/>
          <w:i/>
          <w:color w:val="E36C0A"/>
          <w:sz w:val="24"/>
        </w:rPr>
        <w:t>.</w:t>
      </w:r>
      <w:r w:rsidRPr="00E0552F">
        <w:rPr>
          <w:b/>
          <w:bCs/>
          <w:i/>
          <w:color w:val="E36C0A"/>
          <w:sz w:val="24"/>
        </w:rPr>
        <w:t>)</w:t>
      </w:r>
    </w:p>
    <w:p w14:paraId="775BAA0C" w14:textId="77777777" w:rsidR="001B546D" w:rsidRDefault="001B546D" w:rsidP="005B5877">
      <w:pPr>
        <w:numPr>
          <w:ilvl w:val="1"/>
          <w:numId w:val="14"/>
        </w:numPr>
        <w:tabs>
          <w:tab w:val="clear" w:pos="1440"/>
        </w:tabs>
        <w:spacing w:before="120"/>
        <w:ind w:left="709" w:hanging="425"/>
        <w:rPr>
          <w:sz w:val="24"/>
        </w:rPr>
      </w:pPr>
      <w:r>
        <w:rPr>
          <w:b/>
          <w:bCs/>
          <w:sz w:val="24"/>
        </w:rPr>
        <w:t>Externship Report</w:t>
      </w:r>
      <w:r w:rsidR="007E6EA4">
        <w:rPr>
          <w:b/>
          <w:bCs/>
          <w:sz w:val="24"/>
        </w:rPr>
        <w:t>(s)</w:t>
      </w:r>
      <w:r>
        <w:rPr>
          <w:sz w:val="24"/>
        </w:rPr>
        <w:t xml:space="preserve"> </w:t>
      </w:r>
      <w:r w:rsidRPr="00C87104">
        <w:rPr>
          <w:i/>
          <w:color w:val="E36C0A"/>
          <w:sz w:val="24"/>
        </w:rPr>
        <w:t>(</w:t>
      </w:r>
      <w:r w:rsidR="00A12766" w:rsidRPr="00C87104">
        <w:rPr>
          <w:i/>
          <w:color w:val="E36C0A"/>
          <w:sz w:val="24"/>
        </w:rPr>
        <w:t xml:space="preserve">completed on </w:t>
      </w:r>
      <w:r w:rsidRPr="00C87104">
        <w:rPr>
          <w:i/>
          <w:color w:val="E36C0A"/>
          <w:sz w:val="24"/>
        </w:rPr>
        <w:t>template</w:t>
      </w:r>
      <w:r w:rsidR="00A12766" w:rsidRPr="00C87104">
        <w:rPr>
          <w:i/>
          <w:color w:val="E36C0A"/>
          <w:sz w:val="24"/>
        </w:rPr>
        <w:t xml:space="preserve"> from College website</w:t>
      </w:r>
      <w:r w:rsidRPr="00C87104">
        <w:rPr>
          <w:i/>
          <w:color w:val="E36C0A"/>
          <w:sz w:val="24"/>
        </w:rPr>
        <w:t>).</w:t>
      </w:r>
    </w:p>
    <w:p w14:paraId="775BAA0D" w14:textId="77777777" w:rsidR="001B546D" w:rsidRDefault="001B546D" w:rsidP="005B5877">
      <w:pPr>
        <w:numPr>
          <w:ilvl w:val="1"/>
          <w:numId w:val="14"/>
        </w:numPr>
        <w:tabs>
          <w:tab w:val="clear" w:pos="1440"/>
        </w:tabs>
        <w:spacing w:before="120"/>
        <w:ind w:left="709" w:hanging="425"/>
        <w:rPr>
          <w:i/>
          <w:iCs/>
          <w:sz w:val="24"/>
        </w:rPr>
      </w:pPr>
      <w:r>
        <w:rPr>
          <w:b/>
          <w:bCs/>
          <w:sz w:val="24"/>
        </w:rPr>
        <w:t>Training in Related Disciplines Report</w:t>
      </w:r>
      <w:r w:rsidR="007E6EA4">
        <w:rPr>
          <w:b/>
          <w:bCs/>
          <w:sz w:val="24"/>
        </w:rPr>
        <w:t>s</w:t>
      </w:r>
      <w:r>
        <w:rPr>
          <w:sz w:val="24"/>
        </w:rPr>
        <w:t xml:space="preserve"> </w:t>
      </w:r>
      <w:r w:rsidRPr="00C87104">
        <w:rPr>
          <w:i/>
          <w:color w:val="E36C0A"/>
          <w:sz w:val="24"/>
        </w:rPr>
        <w:t>(</w:t>
      </w:r>
      <w:r w:rsidR="00A12766" w:rsidRPr="00C87104">
        <w:rPr>
          <w:i/>
          <w:color w:val="E36C0A"/>
          <w:sz w:val="24"/>
        </w:rPr>
        <w:t>completed on template from College website</w:t>
      </w:r>
      <w:r w:rsidRPr="00C87104">
        <w:rPr>
          <w:i/>
          <w:color w:val="E36C0A"/>
          <w:sz w:val="24"/>
        </w:rPr>
        <w:t>)</w:t>
      </w:r>
    </w:p>
    <w:p w14:paraId="775BAA0E" w14:textId="77777777" w:rsidR="001B546D" w:rsidRDefault="001B546D" w:rsidP="005B5877">
      <w:pPr>
        <w:numPr>
          <w:ilvl w:val="1"/>
          <w:numId w:val="14"/>
        </w:numPr>
        <w:tabs>
          <w:tab w:val="clear" w:pos="1440"/>
        </w:tabs>
        <w:spacing w:before="120"/>
        <w:ind w:left="709" w:hanging="425"/>
        <w:rPr>
          <w:sz w:val="24"/>
        </w:rPr>
      </w:pPr>
      <w:r>
        <w:rPr>
          <w:b/>
          <w:bCs/>
          <w:sz w:val="24"/>
        </w:rPr>
        <w:t>Signed Access to Information Waiver</w:t>
      </w:r>
      <w:r>
        <w:rPr>
          <w:sz w:val="24"/>
        </w:rPr>
        <w:t xml:space="preserve"> </w:t>
      </w:r>
      <w:r w:rsidRPr="00C87104">
        <w:rPr>
          <w:i/>
          <w:color w:val="E36C0A"/>
          <w:sz w:val="24"/>
        </w:rPr>
        <w:t>(template</w:t>
      </w:r>
      <w:r w:rsidR="00A12766" w:rsidRPr="00C87104">
        <w:rPr>
          <w:i/>
          <w:color w:val="E36C0A"/>
          <w:sz w:val="24"/>
        </w:rPr>
        <w:t xml:space="preserve"> on College website</w:t>
      </w:r>
      <w:r w:rsidRPr="00C87104">
        <w:rPr>
          <w:i/>
          <w:color w:val="E36C0A"/>
          <w:sz w:val="24"/>
        </w:rPr>
        <w:t>)</w:t>
      </w:r>
    </w:p>
    <w:p w14:paraId="775BAA0F" w14:textId="3CCEF356" w:rsidR="001B546D" w:rsidRPr="00670C1E" w:rsidRDefault="001B546D" w:rsidP="005B5877">
      <w:pPr>
        <w:numPr>
          <w:ilvl w:val="1"/>
          <w:numId w:val="14"/>
        </w:numPr>
        <w:tabs>
          <w:tab w:val="clear" w:pos="1440"/>
        </w:tabs>
        <w:suppressAutoHyphens/>
        <w:spacing w:before="120"/>
        <w:ind w:left="709" w:hanging="425"/>
        <w:rPr>
          <w:i/>
          <w:color w:val="E36C0A"/>
          <w:sz w:val="24"/>
        </w:rPr>
      </w:pPr>
      <w:r w:rsidRPr="00602903">
        <w:rPr>
          <w:b/>
          <w:bCs/>
          <w:sz w:val="24"/>
        </w:rPr>
        <w:t>Activity Log</w:t>
      </w:r>
      <w:r w:rsidRPr="00602903">
        <w:rPr>
          <w:i/>
          <w:sz w:val="24"/>
        </w:rPr>
        <w:t xml:space="preserve"> </w:t>
      </w:r>
      <w:r w:rsidRPr="00B37BEF">
        <w:rPr>
          <w:i/>
          <w:color w:val="E36C0A"/>
          <w:sz w:val="24"/>
        </w:rPr>
        <w:t xml:space="preserve">(submitted </w:t>
      </w:r>
      <w:r w:rsidRPr="00B37BEF">
        <w:rPr>
          <w:i/>
          <w:color w:val="E36C0A"/>
          <w:sz w:val="24"/>
          <w:u w:val="single"/>
        </w:rPr>
        <w:t xml:space="preserve">ONLY if requested by </w:t>
      </w:r>
      <w:r w:rsidR="00E0552F">
        <w:rPr>
          <w:i/>
          <w:color w:val="E36C0A"/>
          <w:sz w:val="24"/>
          <w:u w:val="single"/>
        </w:rPr>
        <w:t>SSC</w:t>
      </w:r>
      <w:r w:rsidR="00A12766" w:rsidRPr="00B37BEF">
        <w:rPr>
          <w:i/>
          <w:color w:val="E36C0A"/>
          <w:sz w:val="24"/>
        </w:rPr>
        <w:t>)</w:t>
      </w:r>
      <w:r w:rsidR="00BC21B8">
        <w:rPr>
          <w:i/>
          <w:color w:val="E36C0A"/>
          <w:sz w:val="24"/>
        </w:rPr>
        <w:t>.</w:t>
      </w:r>
      <w:r w:rsidR="00602903" w:rsidRPr="00B37BEF">
        <w:rPr>
          <w:i/>
          <w:color w:val="E36C0A"/>
          <w:sz w:val="24"/>
        </w:rPr>
        <w:t xml:space="preserve"> </w:t>
      </w:r>
      <w:r w:rsidR="00602903" w:rsidRPr="00B37BEF">
        <w:rPr>
          <w:sz w:val="24"/>
        </w:rPr>
        <w:t xml:space="preserve"> </w:t>
      </w:r>
      <w:r w:rsidR="00602903" w:rsidRPr="00670C1E">
        <w:rPr>
          <w:i/>
          <w:color w:val="E36C0A"/>
          <w:sz w:val="24"/>
        </w:rPr>
        <w:t xml:space="preserve">If previously assessed and approved </w:t>
      </w:r>
      <w:r w:rsidR="00602903" w:rsidRPr="00B37BEF">
        <w:rPr>
          <w:i/>
          <w:color w:val="E36C0A"/>
          <w:sz w:val="24"/>
          <w:u w:val="single"/>
        </w:rPr>
        <w:t>include approval letter</w:t>
      </w:r>
      <w:r w:rsidR="0001473B" w:rsidRPr="00670C1E">
        <w:rPr>
          <w:i/>
          <w:color w:val="E36C0A"/>
          <w:sz w:val="24"/>
        </w:rPr>
        <w:t>.</w:t>
      </w:r>
    </w:p>
    <w:p w14:paraId="775BAA10" w14:textId="77777777" w:rsidR="00602903" w:rsidRPr="0094597B" w:rsidRDefault="00602903" w:rsidP="005B5877">
      <w:pPr>
        <w:numPr>
          <w:ilvl w:val="1"/>
          <w:numId w:val="14"/>
        </w:numPr>
        <w:tabs>
          <w:tab w:val="clear" w:pos="1440"/>
        </w:tabs>
        <w:suppressAutoHyphens/>
        <w:spacing w:before="120"/>
        <w:ind w:left="709" w:hanging="425"/>
        <w:rPr>
          <w:i/>
          <w:color w:val="E36C0A"/>
          <w:sz w:val="24"/>
        </w:rPr>
      </w:pPr>
      <w:r w:rsidRPr="00602903">
        <w:rPr>
          <w:b/>
          <w:color w:val="000000"/>
          <w:sz w:val="24"/>
          <w:szCs w:val="24"/>
        </w:rPr>
        <w:t>Any other sp</w:t>
      </w:r>
      <w:r w:rsidR="009934C1">
        <w:rPr>
          <w:b/>
          <w:color w:val="000000"/>
          <w:sz w:val="24"/>
          <w:szCs w:val="24"/>
        </w:rPr>
        <w:t>ecial requirements of relevant Subject G</w:t>
      </w:r>
      <w:r w:rsidRPr="00602903">
        <w:rPr>
          <w:b/>
          <w:color w:val="000000"/>
          <w:sz w:val="24"/>
          <w:szCs w:val="24"/>
        </w:rPr>
        <w:t xml:space="preserve">uidelines </w:t>
      </w:r>
      <w:r w:rsidRPr="0094597B">
        <w:rPr>
          <w:i/>
          <w:color w:val="E36C0A"/>
          <w:sz w:val="24"/>
        </w:rPr>
        <w:t>e.g. deta</w:t>
      </w:r>
      <w:r w:rsidR="00670C1E" w:rsidRPr="0094597B">
        <w:rPr>
          <w:i/>
          <w:color w:val="E36C0A"/>
          <w:sz w:val="24"/>
        </w:rPr>
        <w:t xml:space="preserve">ils of </w:t>
      </w:r>
      <w:r w:rsidR="00760DB9" w:rsidRPr="0094597B">
        <w:rPr>
          <w:i/>
          <w:color w:val="E36C0A"/>
          <w:sz w:val="24"/>
        </w:rPr>
        <w:t xml:space="preserve">additional </w:t>
      </w:r>
      <w:r w:rsidR="00670C1E" w:rsidRPr="0094597B">
        <w:rPr>
          <w:i/>
          <w:color w:val="E36C0A"/>
          <w:sz w:val="24"/>
        </w:rPr>
        <w:t xml:space="preserve">conference presentations </w:t>
      </w:r>
    </w:p>
    <w:sectPr w:rsidR="00602903" w:rsidRPr="0094597B" w:rsidSect="002D5795">
      <w:footerReference w:type="even" r:id="rId13"/>
      <w:pgSz w:w="11909" w:h="16834" w:code="9"/>
      <w:pgMar w:top="426" w:right="1440" w:bottom="142" w:left="1440" w:header="589" w:footer="5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8CE94" w14:textId="77777777" w:rsidR="00BC5E87" w:rsidRDefault="00BC5E87">
      <w:r>
        <w:separator/>
      </w:r>
    </w:p>
  </w:endnote>
  <w:endnote w:type="continuationSeparator" w:id="0">
    <w:p w14:paraId="2A61D775" w14:textId="77777777" w:rsidR="00BC5E87" w:rsidRDefault="00BC5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BAA17" w14:textId="77777777" w:rsidR="00F60B5A" w:rsidRDefault="00F60B5A" w:rsidP="001B546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5BAA18" w14:textId="77777777" w:rsidR="00F60B5A" w:rsidRDefault="00F60B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F0965" w14:textId="77777777" w:rsidR="00BC5E87" w:rsidRDefault="00BC5E87">
      <w:r>
        <w:separator/>
      </w:r>
    </w:p>
  </w:footnote>
  <w:footnote w:type="continuationSeparator" w:id="0">
    <w:p w14:paraId="0D319D46" w14:textId="77777777" w:rsidR="00BC5E87" w:rsidRDefault="00BC5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52DD3"/>
    <w:multiLevelType w:val="hybridMultilevel"/>
    <w:tmpl w:val="A2B0DE7E"/>
    <w:lvl w:ilvl="0" w:tplc="B66E2B24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B5142"/>
    <w:multiLevelType w:val="multilevel"/>
    <w:tmpl w:val="31D411E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2B05AF"/>
    <w:multiLevelType w:val="hybridMultilevel"/>
    <w:tmpl w:val="475CF326"/>
    <w:lvl w:ilvl="0" w:tplc="D88036B0">
      <w:start w:val="1"/>
      <w:numFmt w:val="bullet"/>
      <w:lvlText w:val=""/>
      <w:lvlJc w:val="left"/>
      <w:pPr>
        <w:tabs>
          <w:tab w:val="num" w:pos="786"/>
        </w:tabs>
        <w:ind w:left="786" w:firstLine="654"/>
      </w:pPr>
      <w:rPr>
        <w:rFonts w:ascii="Symbol" w:hAnsi="Symbol" w:hint="default"/>
      </w:rPr>
    </w:lvl>
    <w:lvl w:ilvl="1" w:tplc="EC841740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5656BB84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455AED30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DF1847C6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E5AC8E5E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52FE3C4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BBE4C3F0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87BA586A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13A2089"/>
    <w:multiLevelType w:val="hybridMultilevel"/>
    <w:tmpl w:val="249CC94E"/>
    <w:lvl w:ilvl="0" w:tplc="58540F6C">
      <w:start w:val="1"/>
      <w:numFmt w:val="bullet"/>
      <w:lvlText w:val=""/>
      <w:lvlJc w:val="left"/>
      <w:pPr>
        <w:tabs>
          <w:tab w:val="num" w:pos="2226"/>
        </w:tabs>
        <w:ind w:left="1440" w:firstLine="0"/>
      </w:pPr>
      <w:rPr>
        <w:rFonts w:ascii="Symbol" w:hAnsi="Symbol" w:hint="default"/>
      </w:rPr>
    </w:lvl>
    <w:lvl w:ilvl="1" w:tplc="35045622" w:tentative="1">
      <w:start w:val="1"/>
      <w:numFmt w:val="bullet"/>
      <w:lvlText w:val="o"/>
      <w:lvlJc w:val="left"/>
      <w:pPr>
        <w:tabs>
          <w:tab w:val="num" w:pos="2219"/>
        </w:tabs>
        <w:ind w:left="2219" w:hanging="360"/>
      </w:pPr>
      <w:rPr>
        <w:rFonts w:ascii="Courier New" w:hAnsi="Courier New" w:cs="Courier New" w:hint="default"/>
      </w:rPr>
    </w:lvl>
    <w:lvl w:ilvl="2" w:tplc="CF1E49BA" w:tentative="1">
      <w:start w:val="1"/>
      <w:numFmt w:val="bullet"/>
      <w:lvlText w:val=""/>
      <w:lvlJc w:val="left"/>
      <w:pPr>
        <w:tabs>
          <w:tab w:val="num" w:pos="2939"/>
        </w:tabs>
        <w:ind w:left="2939" w:hanging="360"/>
      </w:pPr>
      <w:rPr>
        <w:rFonts w:ascii="Wingdings" w:hAnsi="Wingdings" w:hint="default"/>
      </w:rPr>
    </w:lvl>
    <w:lvl w:ilvl="3" w:tplc="C0C00158" w:tentative="1">
      <w:start w:val="1"/>
      <w:numFmt w:val="bullet"/>
      <w:lvlText w:val=""/>
      <w:lvlJc w:val="left"/>
      <w:pPr>
        <w:tabs>
          <w:tab w:val="num" w:pos="3659"/>
        </w:tabs>
        <w:ind w:left="3659" w:hanging="360"/>
      </w:pPr>
      <w:rPr>
        <w:rFonts w:ascii="Symbol" w:hAnsi="Symbol" w:hint="default"/>
      </w:rPr>
    </w:lvl>
    <w:lvl w:ilvl="4" w:tplc="D9F42196" w:tentative="1">
      <w:start w:val="1"/>
      <w:numFmt w:val="bullet"/>
      <w:lvlText w:val="o"/>
      <w:lvlJc w:val="left"/>
      <w:pPr>
        <w:tabs>
          <w:tab w:val="num" w:pos="4379"/>
        </w:tabs>
        <w:ind w:left="4379" w:hanging="360"/>
      </w:pPr>
      <w:rPr>
        <w:rFonts w:ascii="Courier New" w:hAnsi="Courier New" w:cs="Courier New" w:hint="default"/>
      </w:rPr>
    </w:lvl>
    <w:lvl w:ilvl="5" w:tplc="E05A5704" w:tentative="1">
      <w:start w:val="1"/>
      <w:numFmt w:val="bullet"/>
      <w:lvlText w:val=""/>
      <w:lvlJc w:val="left"/>
      <w:pPr>
        <w:tabs>
          <w:tab w:val="num" w:pos="5099"/>
        </w:tabs>
        <w:ind w:left="5099" w:hanging="360"/>
      </w:pPr>
      <w:rPr>
        <w:rFonts w:ascii="Wingdings" w:hAnsi="Wingdings" w:hint="default"/>
      </w:rPr>
    </w:lvl>
    <w:lvl w:ilvl="6" w:tplc="CD40C32C" w:tentative="1">
      <w:start w:val="1"/>
      <w:numFmt w:val="bullet"/>
      <w:lvlText w:val=""/>
      <w:lvlJc w:val="left"/>
      <w:pPr>
        <w:tabs>
          <w:tab w:val="num" w:pos="5819"/>
        </w:tabs>
        <w:ind w:left="5819" w:hanging="360"/>
      </w:pPr>
      <w:rPr>
        <w:rFonts w:ascii="Symbol" w:hAnsi="Symbol" w:hint="default"/>
      </w:rPr>
    </w:lvl>
    <w:lvl w:ilvl="7" w:tplc="E2EC03BA" w:tentative="1">
      <w:start w:val="1"/>
      <w:numFmt w:val="bullet"/>
      <w:lvlText w:val="o"/>
      <w:lvlJc w:val="left"/>
      <w:pPr>
        <w:tabs>
          <w:tab w:val="num" w:pos="6539"/>
        </w:tabs>
        <w:ind w:left="6539" w:hanging="360"/>
      </w:pPr>
      <w:rPr>
        <w:rFonts w:ascii="Courier New" w:hAnsi="Courier New" w:cs="Courier New" w:hint="default"/>
      </w:rPr>
    </w:lvl>
    <w:lvl w:ilvl="8" w:tplc="60AAC788" w:tentative="1">
      <w:start w:val="1"/>
      <w:numFmt w:val="bullet"/>
      <w:lvlText w:val=""/>
      <w:lvlJc w:val="left"/>
      <w:pPr>
        <w:tabs>
          <w:tab w:val="num" w:pos="7259"/>
        </w:tabs>
        <w:ind w:left="7259" w:hanging="360"/>
      </w:pPr>
      <w:rPr>
        <w:rFonts w:ascii="Wingdings" w:hAnsi="Wingdings" w:hint="default"/>
      </w:rPr>
    </w:lvl>
  </w:abstractNum>
  <w:abstractNum w:abstractNumId="5" w15:restartNumberingAfterBreak="0">
    <w:nsid w:val="17B24128"/>
    <w:multiLevelType w:val="hybridMultilevel"/>
    <w:tmpl w:val="C666ED90"/>
    <w:lvl w:ilvl="0" w:tplc="1409000F">
      <w:start w:val="1"/>
      <w:numFmt w:val="decimal"/>
      <w:lvlText w:val="%1."/>
      <w:lvlJc w:val="left"/>
      <w:pPr>
        <w:ind w:left="1077" w:hanging="360"/>
      </w:pPr>
    </w:lvl>
    <w:lvl w:ilvl="1" w:tplc="14090019" w:tentative="1">
      <w:start w:val="1"/>
      <w:numFmt w:val="lowerLetter"/>
      <w:lvlText w:val="%2."/>
      <w:lvlJc w:val="left"/>
      <w:pPr>
        <w:ind w:left="1797" w:hanging="360"/>
      </w:pPr>
    </w:lvl>
    <w:lvl w:ilvl="2" w:tplc="1409001B" w:tentative="1">
      <w:start w:val="1"/>
      <w:numFmt w:val="lowerRoman"/>
      <w:lvlText w:val="%3."/>
      <w:lvlJc w:val="right"/>
      <w:pPr>
        <w:ind w:left="2517" w:hanging="180"/>
      </w:pPr>
    </w:lvl>
    <w:lvl w:ilvl="3" w:tplc="1409000F" w:tentative="1">
      <w:start w:val="1"/>
      <w:numFmt w:val="decimal"/>
      <w:lvlText w:val="%4."/>
      <w:lvlJc w:val="left"/>
      <w:pPr>
        <w:ind w:left="3237" w:hanging="360"/>
      </w:pPr>
    </w:lvl>
    <w:lvl w:ilvl="4" w:tplc="14090019" w:tentative="1">
      <w:start w:val="1"/>
      <w:numFmt w:val="lowerLetter"/>
      <w:lvlText w:val="%5."/>
      <w:lvlJc w:val="left"/>
      <w:pPr>
        <w:ind w:left="3957" w:hanging="360"/>
      </w:pPr>
    </w:lvl>
    <w:lvl w:ilvl="5" w:tplc="1409001B" w:tentative="1">
      <w:start w:val="1"/>
      <w:numFmt w:val="lowerRoman"/>
      <w:lvlText w:val="%6."/>
      <w:lvlJc w:val="right"/>
      <w:pPr>
        <w:ind w:left="4677" w:hanging="180"/>
      </w:pPr>
    </w:lvl>
    <w:lvl w:ilvl="6" w:tplc="1409000F" w:tentative="1">
      <w:start w:val="1"/>
      <w:numFmt w:val="decimal"/>
      <w:lvlText w:val="%7."/>
      <w:lvlJc w:val="left"/>
      <w:pPr>
        <w:ind w:left="5397" w:hanging="360"/>
      </w:pPr>
    </w:lvl>
    <w:lvl w:ilvl="7" w:tplc="14090019" w:tentative="1">
      <w:start w:val="1"/>
      <w:numFmt w:val="lowerLetter"/>
      <w:lvlText w:val="%8."/>
      <w:lvlJc w:val="left"/>
      <w:pPr>
        <w:ind w:left="6117" w:hanging="360"/>
      </w:pPr>
    </w:lvl>
    <w:lvl w:ilvl="8" w:tplc="1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8860CF6"/>
    <w:multiLevelType w:val="hybridMultilevel"/>
    <w:tmpl w:val="D1CAAE16"/>
    <w:lvl w:ilvl="0" w:tplc="CC20981C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BD4C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A555B54"/>
    <w:multiLevelType w:val="hybridMultilevel"/>
    <w:tmpl w:val="0E726FA6"/>
    <w:lvl w:ilvl="0" w:tplc="E44252D4">
      <w:start w:val="1"/>
      <w:numFmt w:val="bullet"/>
      <w:lvlText w:val="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F5CAC"/>
    <w:multiLevelType w:val="multilevel"/>
    <w:tmpl w:val="1A5EF2F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23FC30F0"/>
    <w:multiLevelType w:val="hybridMultilevel"/>
    <w:tmpl w:val="330A98B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578323E"/>
    <w:multiLevelType w:val="hybridMultilevel"/>
    <w:tmpl w:val="7E32E3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4595F"/>
    <w:multiLevelType w:val="hybridMultilevel"/>
    <w:tmpl w:val="B2FAD598"/>
    <w:lvl w:ilvl="0" w:tplc="961409C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E108AE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6F31A9"/>
    <w:multiLevelType w:val="hybridMultilevel"/>
    <w:tmpl w:val="990C0EE8"/>
    <w:lvl w:ilvl="0" w:tplc="EAD0D79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2536625"/>
    <w:multiLevelType w:val="hybridMultilevel"/>
    <w:tmpl w:val="E3F83ED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C7C3A"/>
    <w:multiLevelType w:val="hybridMultilevel"/>
    <w:tmpl w:val="178CA186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180E0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DE37348"/>
    <w:multiLevelType w:val="singleLevel"/>
    <w:tmpl w:val="2396AC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7927463"/>
    <w:multiLevelType w:val="hybridMultilevel"/>
    <w:tmpl w:val="B2785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113EF"/>
    <w:multiLevelType w:val="hybridMultilevel"/>
    <w:tmpl w:val="6E18167E"/>
    <w:lvl w:ilvl="0" w:tplc="88686B82">
      <w:numFmt w:val="bullet"/>
      <w:lvlText w:val="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40E0E"/>
    <w:multiLevelType w:val="multilevel"/>
    <w:tmpl w:val="B5D426C4"/>
    <w:lvl w:ilvl="0">
      <w:start w:val="1"/>
      <w:numFmt w:val="decimal"/>
      <w:pStyle w:val="MELegal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MELegal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MELegal3"/>
      <w:lvlText w:val="%1.%2.%3"/>
      <w:lvlJc w:val="left"/>
      <w:pPr>
        <w:tabs>
          <w:tab w:val="num" w:pos="1361"/>
        </w:tabs>
        <w:ind w:left="1361" w:hanging="681"/>
      </w:pPr>
      <w:rPr>
        <w:rFonts w:ascii="Arial" w:eastAsia="Times New Roman" w:hAnsi="Arial" w:cs="Arial" w:hint="default"/>
      </w:rPr>
    </w:lvl>
    <w:lvl w:ilvl="3">
      <w:start w:val="1"/>
      <w:numFmt w:val="decimal"/>
      <w:pStyle w:val="MELegal4"/>
      <w:lvlText w:val="%1.%2.%3.%4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upperLetter"/>
      <w:pStyle w:val="MELegal5"/>
      <w:lvlText w:val="(%5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5">
      <w:start w:val="1"/>
      <w:numFmt w:val="upperRoman"/>
      <w:pStyle w:val="MELegal6"/>
      <w:lvlText w:val="(%6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AE031C1"/>
    <w:multiLevelType w:val="hybridMultilevel"/>
    <w:tmpl w:val="EA1855A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F14C99"/>
    <w:multiLevelType w:val="hybridMultilevel"/>
    <w:tmpl w:val="FD147A9C"/>
    <w:lvl w:ilvl="0" w:tplc="4244A5B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BC911F2"/>
    <w:multiLevelType w:val="multilevel"/>
    <w:tmpl w:val="44F247DE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4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C663327"/>
    <w:multiLevelType w:val="hybridMultilevel"/>
    <w:tmpl w:val="1D66559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C82558C"/>
    <w:multiLevelType w:val="multilevel"/>
    <w:tmpl w:val="0A04B9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  <w:b/>
      </w:rPr>
    </w:lvl>
  </w:abstractNum>
  <w:abstractNum w:abstractNumId="26" w15:restartNumberingAfterBreak="0">
    <w:nsid w:val="50632B34"/>
    <w:multiLevelType w:val="hybridMultilevel"/>
    <w:tmpl w:val="607E2AE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7F92EDE"/>
    <w:multiLevelType w:val="singleLevel"/>
    <w:tmpl w:val="2396AC8A"/>
    <w:lvl w:ilvl="0">
      <w:start w:val="1"/>
      <w:numFmt w:val="bullet"/>
      <w:pStyle w:val="Subhead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80D3A58"/>
    <w:multiLevelType w:val="hybridMultilevel"/>
    <w:tmpl w:val="401A6FFC"/>
    <w:lvl w:ilvl="0" w:tplc="951CCFF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B0E8EA2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858773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72225F"/>
    <w:multiLevelType w:val="multilevel"/>
    <w:tmpl w:val="BC34B5FA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AE67B8E"/>
    <w:multiLevelType w:val="multilevel"/>
    <w:tmpl w:val="6114A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B1C10F4"/>
    <w:multiLevelType w:val="hybridMultilevel"/>
    <w:tmpl w:val="0A0E0C94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5B6911FF"/>
    <w:multiLevelType w:val="hybridMultilevel"/>
    <w:tmpl w:val="4ECC5D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61576"/>
    <w:multiLevelType w:val="multilevel"/>
    <w:tmpl w:val="15B62650"/>
    <w:lvl w:ilvl="0">
      <w:start w:val="1"/>
      <w:numFmt w:val="bullet"/>
      <w:lvlText w:val=""/>
      <w:lvlJc w:val="left"/>
      <w:pPr>
        <w:tabs>
          <w:tab w:val="num" w:pos="426"/>
        </w:tabs>
        <w:ind w:left="2226" w:hanging="78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A2DD6"/>
    <w:multiLevelType w:val="hybridMultilevel"/>
    <w:tmpl w:val="7BF633F4"/>
    <w:lvl w:ilvl="0" w:tplc="856052B6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0F6CBD"/>
    <w:multiLevelType w:val="hybridMultilevel"/>
    <w:tmpl w:val="466881C4"/>
    <w:lvl w:ilvl="0" w:tplc="126638A4">
      <w:start w:val="3"/>
      <w:numFmt w:val="bullet"/>
      <w:lvlText w:val=""/>
      <w:lvlJc w:val="left"/>
      <w:pPr>
        <w:ind w:left="2160" w:hanging="360"/>
      </w:pPr>
      <w:rPr>
        <w:rFonts w:ascii="Wingdings" w:eastAsia="Times New Roman" w:hAnsi="Wingdings" w:cs="Times New Roman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62266A4"/>
    <w:multiLevelType w:val="hybridMultilevel"/>
    <w:tmpl w:val="6CBCF0F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6F51DA5"/>
    <w:multiLevelType w:val="hybridMultilevel"/>
    <w:tmpl w:val="0400C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D1374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63062F3"/>
    <w:multiLevelType w:val="hybridMultilevel"/>
    <w:tmpl w:val="867E0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B9731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7BF35DA"/>
    <w:multiLevelType w:val="hybridMultilevel"/>
    <w:tmpl w:val="1A94FCE0"/>
    <w:lvl w:ilvl="0" w:tplc="8236C4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571E1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C7616A0"/>
    <w:multiLevelType w:val="hybridMultilevel"/>
    <w:tmpl w:val="54C432B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2138" w:hanging="72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299" w:hanging="283"/>
        </w:pPr>
        <w:rPr>
          <w:rFonts w:ascii="Symbol" w:hAnsi="Symbol" w:hint="default"/>
        </w:rPr>
      </w:lvl>
    </w:lvlOverride>
  </w:num>
  <w:num w:numId="3">
    <w:abstractNumId w:val="25"/>
  </w:num>
  <w:num w:numId="4">
    <w:abstractNumId w:val="21"/>
  </w:num>
  <w:num w:numId="5">
    <w:abstractNumId w:val="39"/>
  </w:num>
  <w:num w:numId="6">
    <w:abstractNumId w:val="16"/>
  </w:num>
  <w:num w:numId="7">
    <w:abstractNumId w:val="7"/>
  </w:num>
  <w:num w:numId="8">
    <w:abstractNumId w:val="27"/>
  </w:num>
  <w:num w:numId="9">
    <w:abstractNumId w:val="43"/>
  </w:num>
  <w:num w:numId="10">
    <w:abstractNumId w:val="9"/>
  </w:num>
  <w:num w:numId="11">
    <w:abstractNumId w:val="17"/>
  </w:num>
  <w:num w:numId="12">
    <w:abstractNumId w:val="30"/>
  </w:num>
  <w:num w:numId="13">
    <w:abstractNumId w:val="35"/>
  </w:num>
  <w:num w:numId="14">
    <w:abstractNumId w:val="12"/>
  </w:num>
  <w:num w:numId="15">
    <w:abstractNumId w:val="13"/>
  </w:num>
  <w:num w:numId="16">
    <w:abstractNumId w:val="38"/>
  </w:num>
  <w:num w:numId="17">
    <w:abstractNumId w:val="22"/>
  </w:num>
  <w:num w:numId="18">
    <w:abstractNumId w:val="34"/>
  </w:num>
  <w:num w:numId="19">
    <w:abstractNumId w:val="4"/>
  </w:num>
  <w:num w:numId="20">
    <w:abstractNumId w:val="3"/>
  </w:num>
  <w:num w:numId="21">
    <w:abstractNumId w:val="44"/>
  </w:num>
  <w:num w:numId="22">
    <w:abstractNumId w:val="6"/>
  </w:num>
  <w:num w:numId="23">
    <w:abstractNumId w:val="19"/>
  </w:num>
  <w:num w:numId="24">
    <w:abstractNumId w:val="1"/>
  </w:num>
  <w:num w:numId="25">
    <w:abstractNumId w:val="42"/>
  </w:num>
  <w:num w:numId="26">
    <w:abstractNumId w:val="8"/>
  </w:num>
  <w:num w:numId="27">
    <w:abstractNumId w:val="40"/>
  </w:num>
  <w:num w:numId="28">
    <w:abstractNumId w:val="23"/>
  </w:num>
  <w:num w:numId="29">
    <w:abstractNumId w:val="28"/>
  </w:num>
  <w:num w:numId="30">
    <w:abstractNumId w:val="29"/>
  </w:num>
  <w:num w:numId="31">
    <w:abstractNumId w:val="41"/>
  </w:num>
  <w:num w:numId="32">
    <w:abstractNumId w:val="26"/>
  </w:num>
  <w:num w:numId="33">
    <w:abstractNumId w:val="36"/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"/>
  </w:num>
  <w:num w:numId="37">
    <w:abstractNumId w:val="20"/>
  </w:num>
  <w:num w:numId="38">
    <w:abstractNumId w:val="37"/>
  </w:num>
  <w:num w:numId="39">
    <w:abstractNumId w:val="5"/>
  </w:num>
  <w:num w:numId="40">
    <w:abstractNumId w:val="32"/>
  </w:num>
  <w:num w:numId="41">
    <w:abstractNumId w:val="10"/>
  </w:num>
  <w:num w:numId="42">
    <w:abstractNumId w:val="24"/>
  </w:num>
  <w:num w:numId="43">
    <w:abstractNumId w:val="14"/>
  </w:num>
  <w:num w:numId="44">
    <w:abstractNumId w:val="11"/>
  </w:num>
  <w:num w:numId="45">
    <w:abstractNumId w:val="33"/>
  </w:num>
  <w:num w:numId="46">
    <w:abstractNumId w:val="1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D48"/>
    <w:rsid w:val="000027EA"/>
    <w:rsid w:val="00007923"/>
    <w:rsid w:val="00011103"/>
    <w:rsid w:val="00012E25"/>
    <w:rsid w:val="0001473B"/>
    <w:rsid w:val="000160F3"/>
    <w:rsid w:val="000222AD"/>
    <w:rsid w:val="00027CA6"/>
    <w:rsid w:val="0003152C"/>
    <w:rsid w:val="00031B4B"/>
    <w:rsid w:val="0003341F"/>
    <w:rsid w:val="00042A1E"/>
    <w:rsid w:val="000436D1"/>
    <w:rsid w:val="000438FB"/>
    <w:rsid w:val="0005234A"/>
    <w:rsid w:val="00055DF4"/>
    <w:rsid w:val="00062D54"/>
    <w:rsid w:val="000705A7"/>
    <w:rsid w:val="00085530"/>
    <w:rsid w:val="00086CF0"/>
    <w:rsid w:val="000872F9"/>
    <w:rsid w:val="000873CC"/>
    <w:rsid w:val="000907A0"/>
    <w:rsid w:val="000912D5"/>
    <w:rsid w:val="000A1531"/>
    <w:rsid w:val="000A3454"/>
    <w:rsid w:val="000B0515"/>
    <w:rsid w:val="000B3ABE"/>
    <w:rsid w:val="000C1210"/>
    <w:rsid w:val="000C4518"/>
    <w:rsid w:val="000C4ED1"/>
    <w:rsid w:val="000C6A81"/>
    <w:rsid w:val="000D2616"/>
    <w:rsid w:val="000D2D01"/>
    <w:rsid w:val="000D4ECB"/>
    <w:rsid w:val="000D696D"/>
    <w:rsid w:val="00103935"/>
    <w:rsid w:val="00104169"/>
    <w:rsid w:val="00107170"/>
    <w:rsid w:val="00107203"/>
    <w:rsid w:val="00107713"/>
    <w:rsid w:val="00110AFF"/>
    <w:rsid w:val="00111A49"/>
    <w:rsid w:val="00111BCE"/>
    <w:rsid w:val="0011380E"/>
    <w:rsid w:val="00120519"/>
    <w:rsid w:val="00122065"/>
    <w:rsid w:val="00132AEA"/>
    <w:rsid w:val="001340FD"/>
    <w:rsid w:val="00134EB5"/>
    <w:rsid w:val="0013554C"/>
    <w:rsid w:val="0013660A"/>
    <w:rsid w:val="001409FA"/>
    <w:rsid w:val="00141FD5"/>
    <w:rsid w:val="001470E5"/>
    <w:rsid w:val="00161DE5"/>
    <w:rsid w:val="00164531"/>
    <w:rsid w:val="0016514F"/>
    <w:rsid w:val="00166DC2"/>
    <w:rsid w:val="00170C40"/>
    <w:rsid w:val="00172DCA"/>
    <w:rsid w:val="001764B6"/>
    <w:rsid w:val="00185FD3"/>
    <w:rsid w:val="00187056"/>
    <w:rsid w:val="001914DB"/>
    <w:rsid w:val="00194CF9"/>
    <w:rsid w:val="001974E4"/>
    <w:rsid w:val="00197535"/>
    <w:rsid w:val="001A4867"/>
    <w:rsid w:val="001A71A3"/>
    <w:rsid w:val="001B0820"/>
    <w:rsid w:val="001B546D"/>
    <w:rsid w:val="001B7830"/>
    <w:rsid w:val="001C0811"/>
    <w:rsid w:val="001C57B9"/>
    <w:rsid w:val="001D08CA"/>
    <w:rsid w:val="001D2A4B"/>
    <w:rsid w:val="001D72EC"/>
    <w:rsid w:val="001E7C5A"/>
    <w:rsid w:val="001F2FDF"/>
    <w:rsid w:val="001F30F5"/>
    <w:rsid w:val="001F4257"/>
    <w:rsid w:val="002004B6"/>
    <w:rsid w:val="0020060C"/>
    <w:rsid w:val="00203CA0"/>
    <w:rsid w:val="00206E20"/>
    <w:rsid w:val="00212E51"/>
    <w:rsid w:val="00213064"/>
    <w:rsid w:val="00221263"/>
    <w:rsid w:val="002222AE"/>
    <w:rsid w:val="00232F81"/>
    <w:rsid w:val="00237550"/>
    <w:rsid w:val="00237883"/>
    <w:rsid w:val="00242316"/>
    <w:rsid w:val="00242954"/>
    <w:rsid w:val="002434BF"/>
    <w:rsid w:val="002459CF"/>
    <w:rsid w:val="0025096E"/>
    <w:rsid w:val="002547C5"/>
    <w:rsid w:val="00255CD9"/>
    <w:rsid w:val="00256D95"/>
    <w:rsid w:val="002654C6"/>
    <w:rsid w:val="00270F2C"/>
    <w:rsid w:val="0028144E"/>
    <w:rsid w:val="00284778"/>
    <w:rsid w:val="0028671D"/>
    <w:rsid w:val="00287297"/>
    <w:rsid w:val="0028766D"/>
    <w:rsid w:val="00291C6F"/>
    <w:rsid w:val="00295978"/>
    <w:rsid w:val="002A30A7"/>
    <w:rsid w:val="002B507C"/>
    <w:rsid w:val="002C294F"/>
    <w:rsid w:val="002C5742"/>
    <w:rsid w:val="002C5CAD"/>
    <w:rsid w:val="002C609F"/>
    <w:rsid w:val="002D5795"/>
    <w:rsid w:val="002E0AEC"/>
    <w:rsid w:val="002E0EE5"/>
    <w:rsid w:val="002E66F4"/>
    <w:rsid w:val="002E6B20"/>
    <w:rsid w:val="002E6E1D"/>
    <w:rsid w:val="002E6F6B"/>
    <w:rsid w:val="002E7074"/>
    <w:rsid w:val="002F3EAD"/>
    <w:rsid w:val="002F75AD"/>
    <w:rsid w:val="003005A3"/>
    <w:rsid w:val="00301A54"/>
    <w:rsid w:val="003025D8"/>
    <w:rsid w:val="003031C0"/>
    <w:rsid w:val="00303597"/>
    <w:rsid w:val="0030392E"/>
    <w:rsid w:val="00304020"/>
    <w:rsid w:val="00304A17"/>
    <w:rsid w:val="003070C8"/>
    <w:rsid w:val="00312417"/>
    <w:rsid w:val="003256F8"/>
    <w:rsid w:val="00335249"/>
    <w:rsid w:val="00350CBE"/>
    <w:rsid w:val="003512CB"/>
    <w:rsid w:val="0035189C"/>
    <w:rsid w:val="00353DBF"/>
    <w:rsid w:val="00357B3F"/>
    <w:rsid w:val="003636B2"/>
    <w:rsid w:val="00371C5F"/>
    <w:rsid w:val="00376D26"/>
    <w:rsid w:val="00383ACC"/>
    <w:rsid w:val="00386C59"/>
    <w:rsid w:val="00387C0E"/>
    <w:rsid w:val="003A2A27"/>
    <w:rsid w:val="003A2C81"/>
    <w:rsid w:val="003A2F73"/>
    <w:rsid w:val="003A4AEF"/>
    <w:rsid w:val="003B2631"/>
    <w:rsid w:val="003B5170"/>
    <w:rsid w:val="003B599A"/>
    <w:rsid w:val="003C140A"/>
    <w:rsid w:val="003C1BE1"/>
    <w:rsid w:val="003C4943"/>
    <w:rsid w:val="003C79A2"/>
    <w:rsid w:val="003D4C0E"/>
    <w:rsid w:val="003D5B1A"/>
    <w:rsid w:val="003E06F3"/>
    <w:rsid w:val="003E2BEF"/>
    <w:rsid w:val="003E58D5"/>
    <w:rsid w:val="003E6398"/>
    <w:rsid w:val="003E7644"/>
    <w:rsid w:val="003F2583"/>
    <w:rsid w:val="00417910"/>
    <w:rsid w:val="0042033D"/>
    <w:rsid w:val="004220A6"/>
    <w:rsid w:val="004232A4"/>
    <w:rsid w:val="004322FF"/>
    <w:rsid w:val="00432F5D"/>
    <w:rsid w:val="0043646A"/>
    <w:rsid w:val="00436DB7"/>
    <w:rsid w:val="00453156"/>
    <w:rsid w:val="00455B72"/>
    <w:rsid w:val="00455C91"/>
    <w:rsid w:val="00460DC1"/>
    <w:rsid w:val="00465CBC"/>
    <w:rsid w:val="004708CA"/>
    <w:rsid w:val="00471466"/>
    <w:rsid w:val="00474CA5"/>
    <w:rsid w:val="00474D0B"/>
    <w:rsid w:val="00476A2D"/>
    <w:rsid w:val="00480B9C"/>
    <w:rsid w:val="00484A60"/>
    <w:rsid w:val="004863B4"/>
    <w:rsid w:val="00486E06"/>
    <w:rsid w:val="00487E6B"/>
    <w:rsid w:val="00490077"/>
    <w:rsid w:val="004A087A"/>
    <w:rsid w:val="004A2289"/>
    <w:rsid w:val="004A32CC"/>
    <w:rsid w:val="004A4FC7"/>
    <w:rsid w:val="004A66F6"/>
    <w:rsid w:val="004B38B3"/>
    <w:rsid w:val="004B7310"/>
    <w:rsid w:val="004C1F76"/>
    <w:rsid w:val="004C41C1"/>
    <w:rsid w:val="004C64B3"/>
    <w:rsid w:val="004C65CB"/>
    <w:rsid w:val="004D487E"/>
    <w:rsid w:val="004D723A"/>
    <w:rsid w:val="004E1C3B"/>
    <w:rsid w:val="004E3994"/>
    <w:rsid w:val="004E653E"/>
    <w:rsid w:val="004F37F4"/>
    <w:rsid w:val="004F56D4"/>
    <w:rsid w:val="00500682"/>
    <w:rsid w:val="00503EC3"/>
    <w:rsid w:val="005048A2"/>
    <w:rsid w:val="00507714"/>
    <w:rsid w:val="005113B7"/>
    <w:rsid w:val="0051177E"/>
    <w:rsid w:val="005130F0"/>
    <w:rsid w:val="00515E0A"/>
    <w:rsid w:val="00516968"/>
    <w:rsid w:val="00521169"/>
    <w:rsid w:val="005221F2"/>
    <w:rsid w:val="00522B83"/>
    <w:rsid w:val="00525575"/>
    <w:rsid w:val="00526878"/>
    <w:rsid w:val="0054509A"/>
    <w:rsid w:val="00545C73"/>
    <w:rsid w:val="005541F1"/>
    <w:rsid w:val="005559E4"/>
    <w:rsid w:val="00571240"/>
    <w:rsid w:val="00571B72"/>
    <w:rsid w:val="00572F5D"/>
    <w:rsid w:val="00581D48"/>
    <w:rsid w:val="00582580"/>
    <w:rsid w:val="0058441F"/>
    <w:rsid w:val="00585D56"/>
    <w:rsid w:val="00585E20"/>
    <w:rsid w:val="00585EBD"/>
    <w:rsid w:val="005876F4"/>
    <w:rsid w:val="00592176"/>
    <w:rsid w:val="00597F7C"/>
    <w:rsid w:val="005A6764"/>
    <w:rsid w:val="005B1F68"/>
    <w:rsid w:val="005B5877"/>
    <w:rsid w:val="005C60A2"/>
    <w:rsid w:val="005D1ABE"/>
    <w:rsid w:val="005E3A02"/>
    <w:rsid w:val="005E4C13"/>
    <w:rsid w:val="005E69A9"/>
    <w:rsid w:val="005F1B27"/>
    <w:rsid w:val="005F6C19"/>
    <w:rsid w:val="0060108F"/>
    <w:rsid w:val="00602903"/>
    <w:rsid w:val="00602A4F"/>
    <w:rsid w:val="00604F77"/>
    <w:rsid w:val="006118DE"/>
    <w:rsid w:val="00612D7E"/>
    <w:rsid w:val="0061430A"/>
    <w:rsid w:val="0061543A"/>
    <w:rsid w:val="00615DDA"/>
    <w:rsid w:val="00616114"/>
    <w:rsid w:val="00617D15"/>
    <w:rsid w:val="0062237E"/>
    <w:rsid w:val="00623DCF"/>
    <w:rsid w:val="00625FA8"/>
    <w:rsid w:val="00627821"/>
    <w:rsid w:val="00627D01"/>
    <w:rsid w:val="006319BB"/>
    <w:rsid w:val="00633262"/>
    <w:rsid w:val="0064222D"/>
    <w:rsid w:val="00644612"/>
    <w:rsid w:val="0064647E"/>
    <w:rsid w:val="00652714"/>
    <w:rsid w:val="00652BEF"/>
    <w:rsid w:val="00654E20"/>
    <w:rsid w:val="00670C1E"/>
    <w:rsid w:val="00671E53"/>
    <w:rsid w:val="0067346B"/>
    <w:rsid w:val="00673A9E"/>
    <w:rsid w:val="00676976"/>
    <w:rsid w:val="00677509"/>
    <w:rsid w:val="0068693D"/>
    <w:rsid w:val="00690329"/>
    <w:rsid w:val="00690AE2"/>
    <w:rsid w:val="00692AD8"/>
    <w:rsid w:val="00694C7F"/>
    <w:rsid w:val="00695294"/>
    <w:rsid w:val="006A0993"/>
    <w:rsid w:val="006A263C"/>
    <w:rsid w:val="006A5F51"/>
    <w:rsid w:val="006C531D"/>
    <w:rsid w:val="006D0FAA"/>
    <w:rsid w:val="006D40DE"/>
    <w:rsid w:val="006E244A"/>
    <w:rsid w:val="006E2784"/>
    <w:rsid w:val="006E64E8"/>
    <w:rsid w:val="006F0B37"/>
    <w:rsid w:val="006F6269"/>
    <w:rsid w:val="0071618C"/>
    <w:rsid w:val="007171F5"/>
    <w:rsid w:val="00721A59"/>
    <w:rsid w:val="007234BF"/>
    <w:rsid w:val="00724E44"/>
    <w:rsid w:val="007251BC"/>
    <w:rsid w:val="007257CB"/>
    <w:rsid w:val="007264CB"/>
    <w:rsid w:val="00730C89"/>
    <w:rsid w:val="00735787"/>
    <w:rsid w:val="00736AEF"/>
    <w:rsid w:val="007375F2"/>
    <w:rsid w:val="00744068"/>
    <w:rsid w:val="00745917"/>
    <w:rsid w:val="00750165"/>
    <w:rsid w:val="00755093"/>
    <w:rsid w:val="00755139"/>
    <w:rsid w:val="00760DB9"/>
    <w:rsid w:val="00770350"/>
    <w:rsid w:val="007717AE"/>
    <w:rsid w:val="007718A3"/>
    <w:rsid w:val="0077334B"/>
    <w:rsid w:val="00775BD0"/>
    <w:rsid w:val="00780AD9"/>
    <w:rsid w:val="00780B9B"/>
    <w:rsid w:val="0078205F"/>
    <w:rsid w:val="00785572"/>
    <w:rsid w:val="007877B1"/>
    <w:rsid w:val="00797AD5"/>
    <w:rsid w:val="007A046C"/>
    <w:rsid w:val="007A070D"/>
    <w:rsid w:val="007A2EA6"/>
    <w:rsid w:val="007A3162"/>
    <w:rsid w:val="007A346A"/>
    <w:rsid w:val="007A7975"/>
    <w:rsid w:val="007B12AF"/>
    <w:rsid w:val="007B17F8"/>
    <w:rsid w:val="007B4793"/>
    <w:rsid w:val="007B6D26"/>
    <w:rsid w:val="007B7509"/>
    <w:rsid w:val="007C02A1"/>
    <w:rsid w:val="007C116E"/>
    <w:rsid w:val="007C60B4"/>
    <w:rsid w:val="007D07F3"/>
    <w:rsid w:val="007D0E80"/>
    <w:rsid w:val="007D4EDD"/>
    <w:rsid w:val="007D704B"/>
    <w:rsid w:val="007E23F5"/>
    <w:rsid w:val="007E6EA4"/>
    <w:rsid w:val="007F0846"/>
    <w:rsid w:val="007F3583"/>
    <w:rsid w:val="007F5808"/>
    <w:rsid w:val="008004BD"/>
    <w:rsid w:val="00803005"/>
    <w:rsid w:val="008062B1"/>
    <w:rsid w:val="00807956"/>
    <w:rsid w:val="008104E2"/>
    <w:rsid w:val="00817DA4"/>
    <w:rsid w:val="00823625"/>
    <w:rsid w:val="0082750F"/>
    <w:rsid w:val="0083157C"/>
    <w:rsid w:val="008319DA"/>
    <w:rsid w:val="00833B83"/>
    <w:rsid w:val="0083404D"/>
    <w:rsid w:val="0083536F"/>
    <w:rsid w:val="0083743D"/>
    <w:rsid w:val="00840BAC"/>
    <w:rsid w:val="008433AE"/>
    <w:rsid w:val="00843A01"/>
    <w:rsid w:val="008478F3"/>
    <w:rsid w:val="0085199C"/>
    <w:rsid w:val="00855DD9"/>
    <w:rsid w:val="00861EDF"/>
    <w:rsid w:val="0086541B"/>
    <w:rsid w:val="008658BA"/>
    <w:rsid w:val="00872316"/>
    <w:rsid w:val="0088308D"/>
    <w:rsid w:val="00884BAA"/>
    <w:rsid w:val="008866D9"/>
    <w:rsid w:val="00895360"/>
    <w:rsid w:val="008958BE"/>
    <w:rsid w:val="00897905"/>
    <w:rsid w:val="008A116A"/>
    <w:rsid w:val="008A2230"/>
    <w:rsid w:val="008A3446"/>
    <w:rsid w:val="008A7A9A"/>
    <w:rsid w:val="008B48A4"/>
    <w:rsid w:val="008C2AC3"/>
    <w:rsid w:val="008C426E"/>
    <w:rsid w:val="008D065E"/>
    <w:rsid w:val="008D1900"/>
    <w:rsid w:val="008D43FE"/>
    <w:rsid w:val="008E2F47"/>
    <w:rsid w:val="008F1950"/>
    <w:rsid w:val="008F1E12"/>
    <w:rsid w:val="008F4D3C"/>
    <w:rsid w:val="009000B8"/>
    <w:rsid w:val="00902671"/>
    <w:rsid w:val="00903B77"/>
    <w:rsid w:val="00904AC7"/>
    <w:rsid w:val="009113E9"/>
    <w:rsid w:val="00914853"/>
    <w:rsid w:val="009148EF"/>
    <w:rsid w:val="00915286"/>
    <w:rsid w:val="009173E8"/>
    <w:rsid w:val="00923D14"/>
    <w:rsid w:val="00933A9B"/>
    <w:rsid w:val="00933DBB"/>
    <w:rsid w:val="0094431C"/>
    <w:rsid w:val="00945294"/>
    <w:rsid w:val="0094597B"/>
    <w:rsid w:val="009543B7"/>
    <w:rsid w:val="00963D60"/>
    <w:rsid w:val="009650B7"/>
    <w:rsid w:val="00975173"/>
    <w:rsid w:val="00976F90"/>
    <w:rsid w:val="00981AC6"/>
    <w:rsid w:val="00983748"/>
    <w:rsid w:val="0098484F"/>
    <w:rsid w:val="00985ED1"/>
    <w:rsid w:val="00986AE3"/>
    <w:rsid w:val="009924B0"/>
    <w:rsid w:val="009934C1"/>
    <w:rsid w:val="009935AB"/>
    <w:rsid w:val="009943BC"/>
    <w:rsid w:val="00994466"/>
    <w:rsid w:val="00997BC0"/>
    <w:rsid w:val="009A6824"/>
    <w:rsid w:val="009B2B5C"/>
    <w:rsid w:val="009B4B91"/>
    <w:rsid w:val="009B6DD6"/>
    <w:rsid w:val="009C0E4A"/>
    <w:rsid w:val="009C3F88"/>
    <w:rsid w:val="009C6A9F"/>
    <w:rsid w:val="009D0C6C"/>
    <w:rsid w:val="009D35B1"/>
    <w:rsid w:val="009E2ED7"/>
    <w:rsid w:val="009E37E2"/>
    <w:rsid w:val="009E3964"/>
    <w:rsid w:val="009E6113"/>
    <w:rsid w:val="009E6BC5"/>
    <w:rsid w:val="009E76EB"/>
    <w:rsid w:val="009F1F1D"/>
    <w:rsid w:val="009F504E"/>
    <w:rsid w:val="009F6A84"/>
    <w:rsid w:val="00A03C91"/>
    <w:rsid w:val="00A041E0"/>
    <w:rsid w:val="00A1025C"/>
    <w:rsid w:val="00A1065C"/>
    <w:rsid w:val="00A10701"/>
    <w:rsid w:val="00A12766"/>
    <w:rsid w:val="00A1380E"/>
    <w:rsid w:val="00A13BA8"/>
    <w:rsid w:val="00A259E5"/>
    <w:rsid w:val="00A4159E"/>
    <w:rsid w:val="00A45503"/>
    <w:rsid w:val="00A45942"/>
    <w:rsid w:val="00A51E5E"/>
    <w:rsid w:val="00A51E7E"/>
    <w:rsid w:val="00A52C5C"/>
    <w:rsid w:val="00A62D14"/>
    <w:rsid w:val="00A672D3"/>
    <w:rsid w:val="00A67F0C"/>
    <w:rsid w:val="00A73D05"/>
    <w:rsid w:val="00A80C00"/>
    <w:rsid w:val="00A81CA5"/>
    <w:rsid w:val="00A836A9"/>
    <w:rsid w:val="00A855B8"/>
    <w:rsid w:val="00A8687D"/>
    <w:rsid w:val="00A86A2B"/>
    <w:rsid w:val="00AA1940"/>
    <w:rsid w:val="00AA4C51"/>
    <w:rsid w:val="00AA6837"/>
    <w:rsid w:val="00AA69FD"/>
    <w:rsid w:val="00AB0C6F"/>
    <w:rsid w:val="00AB3E75"/>
    <w:rsid w:val="00AB57C0"/>
    <w:rsid w:val="00AC21E5"/>
    <w:rsid w:val="00AC4FB0"/>
    <w:rsid w:val="00AC68C2"/>
    <w:rsid w:val="00AD5DA9"/>
    <w:rsid w:val="00AD7FE7"/>
    <w:rsid w:val="00AE038C"/>
    <w:rsid w:val="00AE4799"/>
    <w:rsid w:val="00AF0FA3"/>
    <w:rsid w:val="00AF1D94"/>
    <w:rsid w:val="00AF4135"/>
    <w:rsid w:val="00B10052"/>
    <w:rsid w:val="00B10311"/>
    <w:rsid w:val="00B157B8"/>
    <w:rsid w:val="00B2148D"/>
    <w:rsid w:val="00B260F7"/>
    <w:rsid w:val="00B3637B"/>
    <w:rsid w:val="00B36A80"/>
    <w:rsid w:val="00B373C2"/>
    <w:rsid w:val="00B37BEF"/>
    <w:rsid w:val="00B45318"/>
    <w:rsid w:val="00B5164F"/>
    <w:rsid w:val="00B52E97"/>
    <w:rsid w:val="00B55849"/>
    <w:rsid w:val="00B60D02"/>
    <w:rsid w:val="00B62B29"/>
    <w:rsid w:val="00B648D5"/>
    <w:rsid w:val="00B72ED0"/>
    <w:rsid w:val="00B803CF"/>
    <w:rsid w:val="00B804DD"/>
    <w:rsid w:val="00B843A8"/>
    <w:rsid w:val="00B87AED"/>
    <w:rsid w:val="00B91B77"/>
    <w:rsid w:val="00B94FB6"/>
    <w:rsid w:val="00BA03A3"/>
    <w:rsid w:val="00BA481F"/>
    <w:rsid w:val="00BA6EB1"/>
    <w:rsid w:val="00BB2257"/>
    <w:rsid w:val="00BB6D84"/>
    <w:rsid w:val="00BC21B8"/>
    <w:rsid w:val="00BC24D8"/>
    <w:rsid w:val="00BC5E87"/>
    <w:rsid w:val="00BC7469"/>
    <w:rsid w:val="00BD2555"/>
    <w:rsid w:val="00BD348E"/>
    <w:rsid w:val="00BD5727"/>
    <w:rsid w:val="00BD696F"/>
    <w:rsid w:val="00BE4A05"/>
    <w:rsid w:val="00BE4FEA"/>
    <w:rsid w:val="00BE7C36"/>
    <w:rsid w:val="00BF0597"/>
    <w:rsid w:val="00C025E2"/>
    <w:rsid w:val="00C03308"/>
    <w:rsid w:val="00C036B9"/>
    <w:rsid w:val="00C12414"/>
    <w:rsid w:val="00C145B3"/>
    <w:rsid w:val="00C16317"/>
    <w:rsid w:val="00C17805"/>
    <w:rsid w:val="00C2448D"/>
    <w:rsid w:val="00C24C7D"/>
    <w:rsid w:val="00C2702B"/>
    <w:rsid w:val="00C27D15"/>
    <w:rsid w:val="00C32D35"/>
    <w:rsid w:val="00C35F0E"/>
    <w:rsid w:val="00C40E92"/>
    <w:rsid w:val="00C50CE1"/>
    <w:rsid w:val="00C51149"/>
    <w:rsid w:val="00C52ABA"/>
    <w:rsid w:val="00C558A4"/>
    <w:rsid w:val="00C56191"/>
    <w:rsid w:val="00C70E54"/>
    <w:rsid w:val="00C74488"/>
    <w:rsid w:val="00C7780C"/>
    <w:rsid w:val="00C83A4D"/>
    <w:rsid w:val="00C87104"/>
    <w:rsid w:val="00C96378"/>
    <w:rsid w:val="00CA201B"/>
    <w:rsid w:val="00CA3B5A"/>
    <w:rsid w:val="00CA55A7"/>
    <w:rsid w:val="00CA6225"/>
    <w:rsid w:val="00CA7E1C"/>
    <w:rsid w:val="00CB083F"/>
    <w:rsid w:val="00CC43D8"/>
    <w:rsid w:val="00CC6252"/>
    <w:rsid w:val="00CD4691"/>
    <w:rsid w:val="00CD6554"/>
    <w:rsid w:val="00CE29A9"/>
    <w:rsid w:val="00CF3E00"/>
    <w:rsid w:val="00CF7880"/>
    <w:rsid w:val="00D0229B"/>
    <w:rsid w:val="00D03562"/>
    <w:rsid w:val="00D1137D"/>
    <w:rsid w:val="00D16EAF"/>
    <w:rsid w:val="00D22536"/>
    <w:rsid w:val="00D30B0B"/>
    <w:rsid w:val="00D36892"/>
    <w:rsid w:val="00D36C9A"/>
    <w:rsid w:val="00D40BCC"/>
    <w:rsid w:val="00D47C01"/>
    <w:rsid w:val="00D50216"/>
    <w:rsid w:val="00D50971"/>
    <w:rsid w:val="00D51764"/>
    <w:rsid w:val="00D53273"/>
    <w:rsid w:val="00D544A8"/>
    <w:rsid w:val="00D660C9"/>
    <w:rsid w:val="00D75BB9"/>
    <w:rsid w:val="00D75F6B"/>
    <w:rsid w:val="00D76E7E"/>
    <w:rsid w:val="00D835C2"/>
    <w:rsid w:val="00D8763C"/>
    <w:rsid w:val="00D877C5"/>
    <w:rsid w:val="00D91701"/>
    <w:rsid w:val="00D93DFE"/>
    <w:rsid w:val="00DA30CA"/>
    <w:rsid w:val="00DA3963"/>
    <w:rsid w:val="00DA44EB"/>
    <w:rsid w:val="00DB3508"/>
    <w:rsid w:val="00DB53FB"/>
    <w:rsid w:val="00DC0399"/>
    <w:rsid w:val="00DC2D39"/>
    <w:rsid w:val="00DC5091"/>
    <w:rsid w:val="00DD116D"/>
    <w:rsid w:val="00DD37EA"/>
    <w:rsid w:val="00DE58F5"/>
    <w:rsid w:val="00DF32E1"/>
    <w:rsid w:val="00DF6EE8"/>
    <w:rsid w:val="00E02945"/>
    <w:rsid w:val="00E0552F"/>
    <w:rsid w:val="00E12CD3"/>
    <w:rsid w:val="00E12D16"/>
    <w:rsid w:val="00E14153"/>
    <w:rsid w:val="00E16C03"/>
    <w:rsid w:val="00E176B2"/>
    <w:rsid w:val="00E20139"/>
    <w:rsid w:val="00E24941"/>
    <w:rsid w:val="00E2509A"/>
    <w:rsid w:val="00E27347"/>
    <w:rsid w:val="00E36059"/>
    <w:rsid w:val="00E4094C"/>
    <w:rsid w:val="00E42AED"/>
    <w:rsid w:val="00E475F0"/>
    <w:rsid w:val="00E50F87"/>
    <w:rsid w:val="00E51571"/>
    <w:rsid w:val="00E53BA8"/>
    <w:rsid w:val="00E55B2C"/>
    <w:rsid w:val="00E60568"/>
    <w:rsid w:val="00E7001F"/>
    <w:rsid w:val="00E70B32"/>
    <w:rsid w:val="00E76115"/>
    <w:rsid w:val="00E763D6"/>
    <w:rsid w:val="00E76D5C"/>
    <w:rsid w:val="00E778B6"/>
    <w:rsid w:val="00E83BBA"/>
    <w:rsid w:val="00E924DF"/>
    <w:rsid w:val="00E93073"/>
    <w:rsid w:val="00E94121"/>
    <w:rsid w:val="00E94AE9"/>
    <w:rsid w:val="00EB080A"/>
    <w:rsid w:val="00EB1888"/>
    <w:rsid w:val="00EC2454"/>
    <w:rsid w:val="00EC792C"/>
    <w:rsid w:val="00ED1117"/>
    <w:rsid w:val="00ED5683"/>
    <w:rsid w:val="00ED5684"/>
    <w:rsid w:val="00ED6632"/>
    <w:rsid w:val="00EE0C34"/>
    <w:rsid w:val="00EE1CE5"/>
    <w:rsid w:val="00EF00CC"/>
    <w:rsid w:val="00F01316"/>
    <w:rsid w:val="00F01542"/>
    <w:rsid w:val="00F0159E"/>
    <w:rsid w:val="00F03DC2"/>
    <w:rsid w:val="00F05C16"/>
    <w:rsid w:val="00F072F4"/>
    <w:rsid w:val="00F15B2A"/>
    <w:rsid w:val="00F178CB"/>
    <w:rsid w:val="00F24541"/>
    <w:rsid w:val="00F2535A"/>
    <w:rsid w:val="00F259B4"/>
    <w:rsid w:val="00F3158A"/>
    <w:rsid w:val="00F34CDF"/>
    <w:rsid w:val="00F415EF"/>
    <w:rsid w:val="00F4574F"/>
    <w:rsid w:val="00F52BFF"/>
    <w:rsid w:val="00F548B9"/>
    <w:rsid w:val="00F56BAF"/>
    <w:rsid w:val="00F60B5A"/>
    <w:rsid w:val="00F619C2"/>
    <w:rsid w:val="00F61BC1"/>
    <w:rsid w:val="00F636FD"/>
    <w:rsid w:val="00F64686"/>
    <w:rsid w:val="00F6596A"/>
    <w:rsid w:val="00F70456"/>
    <w:rsid w:val="00F72E4F"/>
    <w:rsid w:val="00F7499C"/>
    <w:rsid w:val="00F773B5"/>
    <w:rsid w:val="00F845A4"/>
    <w:rsid w:val="00F977B4"/>
    <w:rsid w:val="00FA4D04"/>
    <w:rsid w:val="00FA7AFF"/>
    <w:rsid w:val="00FB1199"/>
    <w:rsid w:val="00FB17D2"/>
    <w:rsid w:val="00FB4464"/>
    <w:rsid w:val="00FB5F62"/>
    <w:rsid w:val="00FC0B37"/>
    <w:rsid w:val="00FC32CA"/>
    <w:rsid w:val="00FC4F39"/>
    <w:rsid w:val="00FD31E8"/>
    <w:rsid w:val="00FD34F7"/>
    <w:rsid w:val="00FD5859"/>
    <w:rsid w:val="00FE00D7"/>
    <w:rsid w:val="00FE3096"/>
    <w:rsid w:val="00FE68CD"/>
    <w:rsid w:val="00FF2887"/>
    <w:rsid w:val="00FF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5BA9F1"/>
  <w15:docId w15:val="{80009E07-00AD-4C64-961C-54DD52F87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546D"/>
    <w:rPr>
      <w:sz w:val="22"/>
      <w:lang w:eastAsia="en-AU"/>
    </w:rPr>
  </w:style>
  <w:style w:type="paragraph" w:styleId="Heading1">
    <w:name w:val="heading 1"/>
    <w:basedOn w:val="Normal"/>
    <w:next w:val="Normal"/>
    <w:qFormat/>
    <w:rsid w:val="001B546D"/>
    <w:pPr>
      <w:keepNext/>
      <w:widowControl w:val="0"/>
      <w:spacing w:before="240" w:after="60"/>
      <w:outlineLvl w:val="0"/>
    </w:pPr>
    <w:rPr>
      <w:rFonts w:ascii="Arial" w:hAnsi="Arial"/>
      <w:b/>
      <w:sz w:val="28"/>
      <w:lang w:val="en-AU"/>
    </w:rPr>
  </w:style>
  <w:style w:type="paragraph" w:styleId="Heading2">
    <w:name w:val="heading 2"/>
    <w:basedOn w:val="Normal"/>
    <w:next w:val="Normal"/>
    <w:qFormat/>
    <w:rsid w:val="001B546D"/>
    <w:pPr>
      <w:keepNext/>
      <w:numPr>
        <w:ilvl w:val="12"/>
      </w:numPr>
      <w:tabs>
        <w:tab w:val="left" w:pos="-720"/>
      </w:tabs>
      <w:jc w:val="both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1B546D"/>
    <w:pPr>
      <w:keepNext/>
      <w:widowControl w:val="0"/>
      <w:jc w:val="center"/>
      <w:outlineLvl w:val="2"/>
    </w:pPr>
    <w:rPr>
      <w:b/>
      <w:sz w:val="24"/>
      <w:lang w:val="en-AU"/>
    </w:rPr>
  </w:style>
  <w:style w:type="paragraph" w:styleId="Heading4">
    <w:name w:val="heading 4"/>
    <w:basedOn w:val="Normal"/>
    <w:next w:val="Normal"/>
    <w:qFormat/>
    <w:rsid w:val="001B54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B54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B546D"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1B546D"/>
    <w:pPr>
      <w:keepNext/>
      <w:ind w:left="720" w:hanging="720"/>
      <w:jc w:val="center"/>
      <w:outlineLvl w:val="6"/>
    </w:pPr>
    <w:rPr>
      <w:b/>
      <w:sz w:val="28"/>
      <w:szCs w:val="28"/>
    </w:rPr>
  </w:style>
  <w:style w:type="paragraph" w:styleId="Heading8">
    <w:name w:val="heading 8"/>
    <w:basedOn w:val="Normal"/>
    <w:next w:val="Normal"/>
    <w:qFormat/>
    <w:rsid w:val="001B546D"/>
    <w:pPr>
      <w:keepNext/>
      <w:tabs>
        <w:tab w:val="left" w:pos="-720"/>
      </w:tabs>
      <w:jc w:val="both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1B546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1B546D"/>
    <w:pPr>
      <w:widowControl w:val="0"/>
      <w:ind w:left="2127" w:hanging="2127"/>
      <w:jc w:val="both"/>
    </w:pPr>
    <w:rPr>
      <w:sz w:val="24"/>
      <w:lang w:val="en-AU"/>
    </w:rPr>
  </w:style>
  <w:style w:type="paragraph" w:styleId="BodyText3">
    <w:name w:val="Body Text 3"/>
    <w:basedOn w:val="Normal"/>
    <w:rsid w:val="001B546D"/>
    <w:pPr>
      <w:tabs>
        <w:tab w:val="left" w:pos="-720"/>
        <w:tab w:val="left" w:pos="0"/>
        <w:tab w:val="left" w:pos="720"/>
      </w:tabs>
      <w:jc w:val="both"/>
    </w:pPr>
    <w:rPr>
      <w:rFonts w:ascii="Times" w:hAnsi="Times"/>
      <w:sz w:val="24"/>
      <w:lang w:val="en-US"/>
    </w:rPr>
  </w:style>
  <w:style w:type="paragraph" w:styleId="Footer">
    <w:name w:val="footer"/>
    <w:basedOn w:val="Normal"/>
    <w:rsid w:val="001B546D"/>
    <w:pPr>
      <w:widowControl w:val="0"/>
      <w:tabs>
        <w:tab w:val="center" w:pos="4153"/>
        <w:tab w:val="right" w:pos="8306"/>
      </w:tabs>
    </w:pPr>
    <w:rPr>
      <w:rFonts w:ascii="New York" w:hAnsi="New York"/>
      <w:sz w:val="24"/>
      <w:lang w:val="en-AU"/>
    </w:rPr>
  </w:style>
  <w:style w:type="character" w:styleId="PageNumber">
    <w:name w:val="page number"/>
    <w:basedOn w:val="DefaultParagraphFont"/>
    <w:rsid w:val="001B546D"/>
  </w:style>
  <w:style w:type="paragraph" w:styleId="BodyTextIndent3">
    <w:name w:val="Body Text Indent 3"/>
    <w:basedOn w:val="Normal"/>
    <w:rsid w:val="001B546D"/>
    <w:pPr>
      <w:spacing w:after="120"/>
      <w:ind w:left="360"/>
    </w:pPr>
    <w:rPr>
      <w:sz w:val="16"/>
      <w:szCs w:val="16"/>
    </w:rPr>
  </w:style>
  <w:style w:type="paragraph" w:styleId="List2">
    <w:name w:val="List 2"/>
    <w:basedOn w:val="Normal"/>
    <w:rsid w:val="001B546D"/>
    <w:pPr>
      <w:widowControl w:val="0"/>
      <w:ind w:left="360" w:hanging="360"/>
    </w:pPr>
    <w:rPr>
      <w:rFonts w:ascii="New York" w:hAnsi="New York"/>
      <w:sz w:val="20"/>
      <w:lang w:val="en-AU"/>
    </w:rPr>
  </w:style>
  <w:style w:type="paragraph" w:styleId="List">
    <w:name w:val="List"/>
    <w:basedOn w:val="Normal"/>
    <w:rsid w:val="001B546D"/>
    <w:pPr>
      <w:widowControl w:val="0"/>
      <w:ind w:left="360" w:hanging="360"/>
    </w:pPr>
    <w:rPr>
      <w:rFonts w:ascii="New York" w:hAnsi="New York"/>
      <w:sz w:val="20"/>
      <w:lang w:val="en-AU"/>
    </w:rPr>
  </w:style>
  <w:style w:type="paragraph" w:styleId="BodyText">
    <w:name w:val="Body Text"/>
    <w:basedOn w:val="Normal"/>
    <w:rsid w:val="001B546D"/>
    <w:pPr>
      <w:numPr>
        <w:ilvl w:val="12"/>
      </w:numPr>
      <w:tabs>
        <w:tab w:val="left" w:pos="-720"/>
      </w:tabs>
      <w:jc w:val="both"/>
    </w:pPr>
    <w:rPr>
      <w:b/>
      <w:sz w:val="24"/>
    </w:rPr>
  </w:style>
  <w:style w:type="paragraph" w:customStyle="1" w:styleId="Subhead1">
    <w:name w:val="Subhead1"/>
    <w:basedOn w:val="Normal"/>
    <w:rsid w:val="001B546D"/>
    <w:pPr>
      <w:numPr>
        <w:numId w:val="8"/>
      </w:numPr>
    </w:pPr>
  </w:style>
  <w:style w:type="paragraph" w:styleId="BodyTextIndent2">
    <w:name w:val="Body Text Indent 2"/>
    <w:basedOn w:val="Normal"/>
    <w:rsid w:val="001B546D"/>
    <w:pPr>
      <w:tabs>
        <w:tab w:val="left" w:pos="1276"/>
      </w:tabs>
      <w:ind w:left="426"/>
      <w:jc w:val="both"/>
    </w:pPr>
    <w:rPr>
      <w:rFonts w:ascii="Univers" w:hAnsi="Univers"/>
      <w:color w:val="0000FF"/>
      <w:sz w:val="20"/>
      <w:lang w:val="en-US"/>
    </w:rPr>
  </w:style>
  <w:style w:type="table" w:styleId="TableGrid">
    <w:name w:val="Table Grid"/>
    <w:basedOn w:val="TableNormal"/>
    <w:uiPriority w:val="59"/>
    <w:rsid w:val="001B5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546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1B546D"/>
    <w:pPr>
      <w:spacing w:after="120"/>
      <w:ind w:left="360"/>
    </w:pPr>
  </w:style>
  <w:style w:type="character" w:styleId="LineNumber">
    <w:name w:val="line number"/>
    <w:basedOn w:val="DefaultParagraphFont"/>
    <w:rsid w:val="001B546D"/>
  </w:style>
  <w:style w:type="character" w:styleId="CommentReference">
    <w:name w:val="annotation reference"/>
    <w:semiHidden/>
    <w:rsid w:val="001B546D"/>
    <w:rPr>
      <w:sz w:val="16"/>
      <w:szCs w:val="16"/>
    </w:rPr>
  </w:style>
  <w:style w:type="paragraph" w:styleId="CommentText">
    <w:name w:val="annotation text"/>
    <w:basedOn w:val="Normal"/>
    <w:semiHidden/>
    <w:rsid w:val="001B546D"/>
    <w:rPr>
      <w:sz w:val="20"/>
    </w:rPr>
  </w:style>
  <w:style w:type="paragraph" w:styleId="PlainText">
    <w:name w:val="Plain Text"/>
    <w:basedOn w:val="Normal"/>
    <w:link w:val="PlainTextChar"/>
    <w:uiPriority w:val="99"/>
    <w:rsid w:val="004E653E"/>
    <w:rPr>
      <w:rFonts w:ascii="Courier New" w:hAnsi="Courier New"/>
      <w:sz w:val="20"/>
      <w:lang w:val="en-US" w:eastAsia="x-none"/>
    </w:rPr>
  </w:style>
  <w:style w:type="paragraph" w:styleId="TOC1">
    <w:name w:val="toc 1"/>
    <w:basedOn w:val="Normal"/>
    <w:next w:val="Normal"/>
    <w:autoRedefine/>
    <w:semiHidden/>
    <w:rsid w:val="00D1137D"/>
    <w:pPr>
      <w:jc w:val="center"/>
    </w:pPr>
    <w:rPr>
      <w:b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780B9B"/>
    <w:rPr>
      <w:b/>
      <w:bCs/>
    </w:rPr>
  </w:style>
  <w:style w:type="character" w:styleId="Hyperlink">
    <w:name w:val="Hyperlink"/>
    <w:rsid w:val="00042A1E"/>
    <w:rPr>
      <w:color w:val="0000FF"/>
      <w:u w:val="single"/>
    </w:rPr>
  </w:style>
  <w:style w:type="paragraph" w:styleId="DocumentMap">
    <w:name w:val="Document Map"/>
    <w:basedOn w:val="Normal"/>
    <w:semiHidden/>
    <w:rsid w:val="00011103"/>
    <w:pPr>
      <w:shd w:val="clear" w:color="auto" w:fill="000080"/>
    </w:pPr>
    <w:rPr>
      <w:rFonts w:ascii="Tahoma" w:hAnsi="Tahoma" w:cs="Tahoma"/>
      <w:sz w:val="20"/>
    </w:rPr>
  </w:style>
  <w:style w:type="character" w:customStyle="1" w:styleId="PlainTextChar">
    <w:name w:val="Plain Text Char"/>
    <w:link w:val="PlainText"/>
    <w:uiPriority w:val="99"/>
    <w:rsid w:val="005A6764"/>
    <w:rPr>
      <w:rFonts w:ascii="Courier New" w:hAnsi="Courier New"/>
      <w:lang w:val="en-US"/>
    </w:rPr>
  </w:style>
  <w:style w:type="paragraph" w:styleId="ListParagraph">
    <w:name w:val="List Paragraph"/>
    <w:basedOn w:val="Normal"/>
    <w:uiPriority w:val="34"/>
    <w:qFormat/>
    <w:rsid w:val="00E763D6"/>
    <w:pPr>
      <w:ind w:left="720"/>
    </w:pPr>
    <w:rPr>
      <w:rFonts w:eastAsia="Calibri"/>
      <w:sz w:val="24"/>
      <w:szCs w:val="24"/>
      <w:lang w:val="en-AU"/>
    </w:rPr>
  </w:style>
  <w:style w:type="paragraph" w:customStyle="1" w:styleId="Formatvorlage1">
    <w:name w:val="Formatvorlage1"/>
    <w:basedOn w:val="Normal"/>
    <w:rsid w:val="00694C7F"/>
    <w:rPr>
      <w:rFonts w:ascii="Arial" w:hAnsi="Arial"/>
      <w:snapToGrid w:val="0"/>
      <w:sz w:val="24"/>
      <w:lang w:val="de-DE" w:eastAsia="de-DE"/>
    </w:rPr>
  </w:style>
  <w:style w:type="paragraph" w:styleId="Header">
    <w:name w:val="header"/>
    <w:basedOn w:val="Normal"/>
    <w:link w:val="HeaderChar"/>
    <w:rsid w:val="008F1950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rsid w:val="008F1950"/>
    <w:rPr>
      <w:sz w:val="22"/>
      <w:lang w:val="en-GB"/>
    </w:rPr>
  </w:style>
  <w:style w:type="paragraph" w:customStyle="1" w:styleId="Subtitle1">
    <w:name w:val="Subtitle1"/>
    <w:basedOn w:val="Normal"/>
    <w:next w:val="Normal"/>
    <w:link w:val="subtitleChar"/>
    <w:uiPriority w:val="13"/>
    <w:qFormat/>
    <w:rsid w:val="00914853"/>
    <w:pPr>
      <w:spacing w:after="600" w:line="264" w:lineRule="auto"/>
      <w:jc w:val="center"/>
    </w:pPr>
    <w:rPr>
      <w:rFonts w:eastAsia="Calibri"/>
      <w:b/>
      <w:i/>
      <w:sz w:val="24"/>
      <w:szCs w:val="24"/>
      <w:lang w:val="en-NZ" w:eastAsia="en-US"/>
    </w:rPr>
  </w:style>
  <w:style w:type="character" w:customStyle="1" w:styleId="subtitleChar">
    <w:name w:val="subtitle Char"/>
    <w:link w:val="Subtitle1"/>
    <w:uiPriority w:val="13"/>
    <w:rsid w:val="00914853"/>
    <w:rPr>
      <w:rFonts w:eastAsia="Calibri"/>
      <w:b/>
      <w:i/>
      <w:sz w:val="24"/>
      <w:szCs w:val="24"/>
      <w:lang w:val="en-NZ" w:eastAsia="en-US"/>
    </w:rPr>
  </w:style>
  <w:style w:type="paragraph" w:customStyle="1" w:styleId="MELegal1">
    <w:name w:val="ME Legal 1"/>
    <w:basedOn w:val="Normal"/>
    <w:next w:val="Normal"/>
    <w:rsid w:val="008866D9"/>
    <w:pPr>
      <w:keepNext/>
      <w:numPr>
        <w:numId w:val="37"/>
      </w:numPr>
      <w:spacing w:after="180"/>
      <w:outlineLvl w:val="0"/>
    </w:pPr>
    <w:rPr>
      <w:rFonts w:ascii="Arial (W1)" w:hAnsi="Arial (W1)" w:cs="Angsana New"/>
      <w:b/>
      <w:sz w:val="18"/>
      <w:szCs w:val="32"/>
      <w:lang w:val="en-AU" w:eastAsia="zh-CN" w:bidi="th-TH"/>
    </w:rPr>
  </w:style>
  <w:style w:type="paragraph" w:customStyle="1" w:styleId="MELegal2">
    <w:name w:val="ME Legal 2"/>
    <w:basedOn w:val="Normal"/>
    <w:rsid w:val="008866D9"/>
    <w:pPr>
      <w:numPr>
        <w:ilvl w:val="1"/>
        <w:numId w:val="37"/>
      </w:numPr>
      <w:spacing w:before="60" w:after="180"/>
      <w:outlineLvl w:val="1"/>
    </w:pPr>
    <w:rPr>
      <w:rFonts w:ascii="Arial (W1)" w:hAnsi="Arial (W1)" w:cs="Angsana New"/>
      <w:bCs/>
      <w:sz w:val="18"/>
      <w:szCs w:val="24"/>
      <w:lang w:val="en-AU" w:eastAsia="zh-CN" w:bidi="th-TH"/>
    </w:rPr>
  </w:style>
  <w:style w:type="paragraph" w:customStyle="1" w:styleId="MELegal3">
    <w:name w:val="ME Legal 3"/>
    <w:basedOn w:val="Normal"/>
    <w:rsid w:val="008866D9"/>
    <w:pPr>
      <w:numPr>
        <w:ilvl w:val="2"/>
        <w:numId w:val="37"/>
      </w:numPr>
      <w:spacing w:after="180"/>
      <w:outlineLvl w:val="2"/>
    </w:pPr>
    <w:rPr>
      <w:rFonts w:ascii="Arial" w:hAnsi="Arial" w:cs="Angsana New"/>
      <w:sz w:val="18"/>
      <w:szCs w:val="22"/>
      <w:lang w:val="en-AU" w:eastAsia="zh-CN" w:bidi="th-TH"/>
    </w:rPr>
  </w:style>
  <w:style w:type="paragraph" w:customStyle="1" w:styleId="MELegal4">
    <w:name w:val="ME Legal 4"/>
    <w:basedOn w:val="Normal"/>
    <w:rsid w:val="008866D9"/>
    <w:pPr>
      <w:numPr>
        <w:ilvl w:val="3"/>
        <w:numId w:val="37"/>
      </w:numPr>
      <w:spacing w:after="180"/>
      <w:outlineLvl w:val="3"/>
    </w:pPr>
    <w:rPr>
      <w:rFonts w:ascii="Arial" w:hAnsi="Arial" w:cs="Angsana New"/>
      <w:sz w:val="18"/>
      <w:szCs w:val="22"/>
      <w:lang w:val="en-AU" w:eastAsia="zh-CN" w:bidi="th-TH"/>
    </w:rPr>
  </w:style>
  <w:style w:type="paragraph" w:customStyle="1" w:styleId="MELegal5">
    <w:name w:val="ME Legal 5"/>
    <w:basedOn w:val="Normal"/>
    <w:rsid w:val="008866D9"/>
    <w:pPr>
      <w:numPr>
        <w:ilvl w:val="4"/>
        <w:numId w:val="37"/>
      </w:numPr>
      <w:spacing w:after="180"/>
      <w:outlineLvl w:val="4"/>
    </w:pPr>
    <w:rPr>
      <w:rFonts w:ascii="Arial" w:hAnsi="Arial" w:cs="Angsana New"/>
      <w:sz w:val="18"/>
      <w:szCs w:val="22"/>
      <w:lang w:val="en-AU" w:eastAsia="zh-CN" w:bidi="th-TH"/>
    </w:rPr>
  </w:style>
  <w:style w:type="paragraph" w:customStyle="1" w:styleId="MELegal6">
    <w:name w:val="ME Legal 6"/>
    <w:basedOn w:val="Normal"/>
    <w:rsid w:val="008866D9"/>
    <w:pPr>
      <w:numPr>
        <w:ilvl w:val="5"/>
        <w:numId w:val="37"/>
      </w:numPr>
      <w:spacing w:after="180"/>
      <w:outlineLvl w:val="5"/>
    </w:pPr>
    <w:rPr>
      <w:rFonts w:ascii="Arial" w:hAnsi="Arial" w:cs="Angsana New"/>
      <w:sz w:val="18"/>
      <w:szCs w:val="22"/>
      <w:lang w:val="en-AU" w:eastAsia="zh-CN" w:bidi="th-TH"/>
    </w:rPr>
  </w:style>
  <w:style w:type="paragraph" w:styleId="FootnoteText">
    <w:name w:val="footnote text"/>
    <w:basedOn w:val="Normal"/>
    <w:link w:val="FootnoteTextChar"/>
    <w:uiPriority w:val="99"/>
    <w:unhideWhenUsed/>
    <w:rsid w:val="004E3994"/>
    <w:rPr>
      <w:rFonts w:ascii="Calibri" w:eastAsia="Calibri" w:hAnsi="Calibri"/>
      <w:color w:val="262626"/>
      <w:sz w:val="20"/>
      <w:lang w:val="en-NZ" w:eastAsia="en-US"/>
    </w:rPr>
  </w:style>
  <w:style w:type="character" w:customStyle="1" w:styleId="FootnoteTextChar">
    <w:name w:val="Footnote Text Char"/>
    <w:link w:val="FootnoteText"/>
    <w:uiPriority w:val="99"/>
    <w:rsid w:val="004E3994"/>
    <w:rPr>
      <w:rFonts w:ascii="Calibri" w:eastAsia="Calibri" w:hAnsi="Calibri" w:cs="Times New Roman"/>
      <w:color w:val="262626"/>
      <w:lang w:val="en-NZ" w:eastAsia="en-US"/>
    </w:rPr>
  </w:style>
  <w:style w:type="character" w:styleId="FootnoteReference">
    <w:name w:val="footnote reference"/>
    <w:unhideWhenUsed/>
    <w:rsid w:val="004E399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81CA5"/>
    <w:rPr>
      <w:rFonts w:eastAsia="Calibri"/>
      <w:sz w:val="24"/>
      <w:szCs w:val="24"/>
      <w:lang w:val="en-AU"/>
    </w:rPr>
  </w:style>
  <w:style w:type="paragraph" w:customStyle="1" w:styleId="Default">
    <w:name w:val="Default"/>
    <w:basedOn w:val="Normal"/>
    <w:rsid w:val="007B4793"/>
    <w:pPr>
      <w:autoSpaceDE w:val="0"/>
      <w:autoSpaceDN w:val="0"/>
    </w:pPr>
    <w:rPr>
      <w:rFonts w:eastAsia="Calibri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3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2df5d6b-9c3d-4d94-944c-47293c5dbadd">ANZCVS-61026457-72265</_dlc_DocId>
    <_dlc_DocIdUrl xmlns="52df5d6b-9c3d-4d94-944c-47293c5dbadd">
      <Url>https://anzcvsportal.sharepoint.com/_layouts/15/DocIdRedir.aspx?ID=ANZCVS-61026457-72265</Url>
      <Description>ANZCVS-61026457-72265</Description>
    </_dlc_DocIdUrl>
    <ReviewStatus xmlns="979f3f32-ee19-46c3-a5ac-8bf3716e1ee1">pending</ReviewStatus>
    <_Flow_SignoffStatus xmlns="979f3f32-ee19-46c3-a5ac-8bf3716e1ee1" xsi:nil="true"/>
    <Link xmlns="979f3f32-ee19-46c3-a5ac-8bf3716e1ee1">
      <Url xsi:nil="true"/>
      <Description xsi:nil="true"/>
    </Link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0CB8FEB64BC429731D8501EC27CD1" ma:contentTypeVersion="15" ma:contentTypeDescription="Create a new document." ma:contentTypeScope="" ma:versionID="4ef5c1bf9c7d17997269cfa030cbdc94">
  <xsd:schema xmlns:xsd="http://www.w3.org/2001/XMLSchema" xmlns:xs="http://www.w3.org/2001/XMLSchema" xmlns:p="http://schemas.microsoft.com/office/2006/metadata/properties" xmlns:ns2="979f3f32-ee19-46c3-a5ac-8bf3716e1ee1" xmlns:ns3="52df5d6b-9c3d-4d94-944c-47293c5dbadd" targetNamespace="http://schemas.microsoft.com/office/2006/metadata/properties" ma:root="true" ma:fieldsID="102b82f66499aaf4111fff54fc7ccdb4" ns2:_="" ns3:_="">
    <xsd:import namespace="979f3f32-ee19-46c3-a5ac-8bf3716e1ee1"/>
    <xsd:import namespace="52df5d6b-9c3d-4d94-944c-47293c5dba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Link" minOccurs="0"/>
                <xsd:element ref="ns3:SharedWithUsers" minOccurs="0"/>
                <xsd:element ref="ns3:SharedWithDetails" minOccurs="0"/>
                <xsd:element ref="ns2:_Flow_SignoffStatus" minOccurs="0"/>
                <xsd:element ref="ns2:Review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f3f32-ee19-46c3-a5ac-8bf3716e1e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ink" ma:index="2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ReviewStatus" ma:index="25" nillable="true" ma:displayName="ACE Review Status" ma:default="pending" ma:description="Annual Supervisor Report Review" ma:format="Dropdown" ma:internalName="ReviewStatus">
      <xsd:simpleType>
        <xsd:restriction base="dms:Choice">
          <xsd:enumeration value="pending"/>
          <xsd:enumeration value="in progress"/>
          <xsd:enumeration value="reviewed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f5d6b-9c3d-4d94-944c-47293c5dbadd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AE0C01-E7D3-4233-976B-E5679C29E08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1DFDA5B-0624-4433-BCEB-F8A7C039F6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0D8CBD-4C96-41DB-8645-8EEF9A0DC81D}">
  <ds:schemaRefs>
    <ds:schemaRef ds:uri="http://schemas.microsoft.com/office/2006/metadata/properties"/>
    <ds:schemaRef ds:uri="http://schemas.microsoft.com/office/infopath/2007/PartnerControls"/>
    <ds:schemaRef ds:uri="52df5d6b-9c3d-4d94-944c-47293c5dbadd"/>
    <ds:schemaRef ds:uri="979f3f32-ee19-46c3-a5ac-8bf3716e1ee1"/>
  </ds:schemaRefs>
</ds:datastoreItem>
</file>

<file path=customXml/itemProps4.xml><?xml version="1.0" encoding="utf-8"?>
<ds:datastoreItem xmlns:ds="http://schemas.openxmlformats.org/officeDocument/2006/customXml" ds:itemID="{A66EDDB3-62F7-4F25-9CBF-92B7F8CD475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666B1A-7F4E-4F83-9F6D-11DD0FD86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f3f32-ee19-46c3-a5ac-8bf3716e1ee1"/>
    <ds:schemaRef ds:uri="52df5d6b-9c3d-4d94-944c-47293c5dba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ed Board of Examiners, September 2003</vt:lpstr>
    </vt:vector>
  </TitlesOfParts>
  <Company>Toshiba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d Board of Examiners, September 2003</dc:title>
  <dc:creator>Elaine</dc:creator>
  <cp:lastModifiedBy>Robyn Pettigrew</cp:lastModifiedBy>
  <cp:revision>42</cp:revision>
  <cp:lastPrinted>2013-06-19T23:45:00Z</cp:lastPrinted>
  <dcterms:created xsi:type="dcterms:W3CDTF">2014-12-17T02:13:00Z</dcterms:created>
  <dcterms:modified xsi:type="dcterms:W3CDTF">2020-09-21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e8080000000000010250600207f7000400038000</vt:lpwstr>
  </property>
  <property fmtid="{D5CDD505-2E9C-101B-9397-08002B2CF9AE}" pid="3" name="ContentTypeId">
    <vt:lpwstr>0x01010069D0CB8FEB64BC429731D8501EC27CD1</vt:lpwstr>
  </property>
  <property fmtid="{D5CDD505-2E9C-101B-9397-08002B2CF9AE}" pid="4" name="_dlc_DocIdItemGuid">
    <vt:lpwstr>1c2a0f58-74d1-43a2-97d5-06489e0c80d2</vt:lpwstr>
  </property>
</Properties>
</file>